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17" w:rsidRPr="009527D4" w:rsidRDefault="006D2917" w:rsidP="006D29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527D4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Pr="009527D4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480F2D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9527D4">
        <w:rPr>
          <w:rFonts w:ascii="Times New Roman" w:hAnsi="Times New Roman" w:cs="Times New Roman"/>
          <w:b/>
          <w:sz w:val="32"/>
          <w:szCs w:val="32"/>
        </w:rPr>
        <w:t xml:space="preserve"> ОТКРЫТОГО ФЕСТИВАЛЯ ДЕТСКОГО ТВОРЧЕСТВА </w:t>
      </w:r>
    </w:p>
    <w:p w:rsidR="00D316E0" w:rsidRDefault="006D2917" w:rsidP="006D29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27D4">
        <w:rPr>
          <w:rFonts w:ascii="Times New Roman" w:hAnsi="Times New Roman" w:cs="Times New Roman"/>
          <w:b/>
          <w:sz w:val="32"/>
          <w:szCs w:val="32"/>
        </w:rPr>
        <w:t>«ЮНЫЕ ТАЛАНТЫ»</w:t>
      </w:r>
      <w:r w:rsidR="009527D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527D4" w:rsidRDefault="00480F2D" w:rsidP="006D29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0 - 31 марта 2013</w:t>
      </w:r>
      <w:r w:rsidR="009527D4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5168C9" w:rsidRDefault="005168C9" w:rsidP="005168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F7AF2">
        <w:rPr>
          <w:rFonts w:ascii="Times New Roman" w:hAnsi="Times New Roman" w:cs="Times New Roman"/>
          <w:b/>
          <w:sz w:val="28"/>
          <w:szCs w:val="28"/>
        </w:rPr>
        <w:t>Гран-При</w:t>
      </w:r>
      <w:proofErr w:type="spellEnd"/>
      <w:r w:rsidRPr="007F7AF2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  <w:r>
        <w:rPr>
          <w:rFonts w:ascii="Times New Roman" w:hAnsi="Times New Roman" w:cs="Times New Roman"/>
          <w:sz w:val="28"/>
          <w:szCs w:val="28"/>
        </w:rPr>
        <w:t xml:space="preserve"> Филина Елизавета, номинация «Сольное эстрадное пение», МБОУ ДОД «Ликино-Дулёвская ДШИ», преподаватель Иванова  М. В. (10-13 лет)</w:t>
      </w:r>
    </w:p>
    <w:p w:rsidR="005168C9" w:rsidRPr="009527D4" w:rsidRDefault="005168C9" w:rsidP="006D2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2917" w:rsidRPr="009527D4" w:rsidRDefault="006D2917" w:rsidP="006D29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7D4">
        <w:rPr>
          <w:rFonts w:ascii="Times New Roman" w:hAnsi="Times New Roman" w:cs="Times New Roman"/>
          <w:b/>
          <w:sz w:val="28"/>
          <w:szCs w:val="28"/>
        </w:rPr>
        <w:t>Номинация Хореография. Сольное исполнение.</w:t>
      </w:r>
    </w:p>
    <w:p w:rsidR="006D2917" w:rsidRPr="009527D4" w:rsidRDefault="00480F2D" w:rsidP="006D29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Астафьева Мар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(6-10</w:t>
      </w:r>
      <w:r w:rsidR="006D2917" w:rsidRPr="009527D4">
        <w:rPr>
          <w:rFonts w:ascii="Times New Roman" w:hAnsi="Times New Roman" w:cs="Times New Roman"/>
          <w:sz w:val="28"/>
          <w:szCs w:val="28"/>
        </w:rPr>
        <w:t xml:space="preserve"> лет)</w:t>
      </w:r>
      <w:r>
        <w:rPr>
          <w:rFonts w:ascii="Times New Roman" w:hAnsi="Times New Roman" w:cs="Times New Roman"/>
          <w:sz w:val="28"/>
          <w:szCs w:val="28"/>
        </w:rPr>
        <w:t xml:space="preserve">, МБУ ДК Цементник, рук. Воробьёва С. Г. </w:t>
      </w:r>
    </w:p>
    <w:p w:rsidR="00F2132D" w:rsidRDefault="00480F2D" w:rsidP="006D29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32D">
        <w:rPr>
          <w:rFonts w:ascii="Times New Roman" w:hAnsi="Times New Roman" w:cs="Times New Roman"/>
          <w:sz w:val="28"/>
          <w:szCs w:val="28"/>
        </w:rPr>
        <w:t>Бышкова</w:t>
      </w:r>
      <w:proofErr w:type="spellEnd"/>
      <w:r w:rsidR="00F2132D">
        <w:rPr>
          <w:rFonts w:ascii="Times New Roman" w:hAnsi="Times New Roman" w:cs="Times New Roman"/>
          <w:sz w:val="28"/>
          <w:szCs w:val="28"/>
        </w:rPr>
        <w:t xml:space="preserve"> Кристина </w:t>
      </w:r>
      <w:r w:rsidR="006D2917" w:rsidRPr="009527D4">
        <w:rPr>
          <w:rFonts w:ascii="Times New Roman" w:hAnsi="Times New Roman" w:cs="Times New Roman"/>
          <w:sz w:val="28"/>
          <w:szCs w:val="28"/>
        </w:rPr>
        <w:t>(11-13 лет)</w:t>
      </w:r>
      <w:r w:rsidR="00F2132D">
        <w:rPr>
          <w:rFonts w:ascii="Times New Roman" w:hAnsi="Times New Roman" w:cs="Times New Roman"/>
          <w:sz w:val="28"/>
          <w:szCs w:val="28"/>
        </w:rPr>
        <w:t>, МОУ Лицей №22</w:t>
      </w:r>
    </w:p>
    <w:p w:rsidR="006D2917" w:rsidRPr="009527D4" w:rsidRDefault="00F2132D" w:rsidP="00F213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Воскресенск</w:t>
      </w:r>
      <w:r w:rsidR="00BB632F">
        <w:rPr>
          <w:rFonts w:ascii="Times New Roman" w:hAnsi="Times New Roman" w:cs="Times New Roman"/>
          <w:sz w:val="28"/>
          <w:szCs w:val="28"/>
        </w:rPr>
        <w:t>, руководитель Цыганова И. Н.</w:t>
      </w:r>
    </w:p>
    <w:p w:rsidR="006D2917" w:rsidRDefault="00F2132D" w:rsidP="006D29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9D172B" w:rsidRPr="005168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Федюкина Анастасия</w:t>
      </w:r>
      <w:r w:rsidRPr="00F2132D">
        <w:rPr>
          <w:rFonts w:ascii="Times New Roman" w:hAnsi="Times New Roman" w:cs="Times New Roman"/>
          <w:sz w:val="28"/>
          <w:szCs w:val="28"/>
        </w:rPr>
        <w:t xml:space="preserve"> </w:t>
      </w:r>
      <w:r w:rsidR="006D2917" w:rsidRPr="009527D4">
        <w:rPr>
          <w:rFonts w:ascii="Times New Roman" w:hAnsi="Times New Roman" w:cs="Times New Roman"/>
          <w:sz w:val="28"/>
          <w:szCs w:val="28"/>
        </w:rPr>
        <w:t>(14-18 лет)</w:t>
      </w:r>
      <w:r>
        <w:rPr>
          <w:rFonts w:ascii="Times New Roman" w:hAnsi="Times New Roman" w:cs="Times New Roman"/>
          <w:sz w:val="28"/>
          <w:szCs w:val="28"/>
        </w:rPr>
        <w:t>, МОУ Д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зё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»</w:t>
      </w:r>
      <w:r w:rsidR="00BB632F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BB632F">
        <w:rPr>
          <w:rFonts w:ascii="Times New Roman" w:hAnsi="Times New Roman" w:cs="Times New Roman"/>
          <w:sz w:val="28"/>
          <w:szCs w:val="28"/>
        </w:rPr>
        <w:t>Анискина</w:t>
      </w:r>
      <w:proofErr w:type="spellEnd"/>
      <w:r w:rsidR="00BB632F">
        <w:rPr>
          <w:rFonts w:ascii="Times New Roman" w:hAnsi="Times New Roman" w:cs="Times New Roman"/>
          <w:sz w:val="28"/>
          <w:szCs w:val="28"/>
        </w:rPr>
        <w:t xml:space="preserve"> И. В.</w:t>
      </w:r>
    </w:p>
    <w:p w:rsidR="00F2132D" w:rsidRDefault="00F2132D" w:rsidP="006D29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168C9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анна (14-18 лет),</w:t>
      </w:r>
      <w:r w:rsidRPr="00F2132D">
        <w:rPr>
          <w:rFonts w:ascii="Times New Roman" w:hAnsi="Times New Roman" w:cs="Times New Roman"/>
          <w:sz w:val="28"/>
          <w:szCs w:val="28"/>
        </w:rPr>
        <w:t xml:space="preserve"> </w:t>
      </w:r>
      <w:r w:rsidR="00EE5138">
        <w:rPr>
          <w:rFonts w:ascii="Times New Roman" w:hAnsi="Times New Roman" w:cs="Times New Roman"/>
          <w:sz w:val="28"/>
          <w:szCs w:val="28"/>
        </w:rPr>
        <w:t>МБОУ ДОД ЦДО детей</w:t>
      </w:r>
      <w:r w:rsidR="00BB632F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BB632F">
        <w:rPr>
          <w:rFonts w:ascii="Times New Roman" w:hAnsi="Times New Roman" w:cs="Times New Roman"/>
          <w:sz w:val="28"/>
          <w:szCs w:val="28"/>
        </w:rPr>
        <w:t>Логачёва</w:t>
      </w:r>
      <w:proofErr w:type="spellEnd"/>
      <w:r w:rsidR="00BB632F">
        <w:rPr>
          <w:rFonts w:ascii="Times New Roman" w:hAnsi="Times New Roman" w:cs="Times New Roman"/>
          <w:sz w:val="28"/>
          <w:szCs w:val="28"/>
        </w:rPr>
        <w:t xml:space="preserve"> Р. В.</w:t>
      </w:r>
    </w:p>
    <w:p w:rsidR="00F2132D" w:rsidRDefault="00F2132D" w:rsidP="006D29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Семёнова Оле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ку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 (14-18 ле</w:t>
      </w:r>
      <w:r w:rsidR="00BB632F">
        <w:rPr>
          <w:rFonts w:ascii="Times New Roman" w:hAnsi="Times New Roman" w:cs="Times New Roman"/>
          <w:sz w:val="28"/>
          <w:szCs w:val="28"/>
        </w:rPr>
        <w:t>т), МБУ ДК «</w:t>
      </w:r>
      <w:proofErr w:type="spellStart"/>
      <w:r w:rsidR="00BB632F">
        <w:rPr>
          <w:rFonts w:ascii="Times New Roman" w:hAnsi="Times New Roman" w:cs="Times New Roman"/>
          <w:sz w:val="28"/>
          <w:szCs w:val="28"/>
        </w:rPr>
        <w:t>Тепловозостроитель</w:t>
      </w:r>
      <w:proofErr w:type="spellEnd"/>
      <w:r w:rsidR="00BB632F">
        <w:rPr>
          <w:rFonts w:ascii="Times New Roman" w:hAnsi="Times New Roman" w:cs="Times New Roman"/>
          <w:sz w:val="28"/>
          <w:szCs w:val="28"/>
        </w:rPr>
        <w:t>», Малько И. В.</w:t>
      </w:r>
    </w:p>
    <w:p w:rsidR="00F2132D" w:rsidRPr="009527D4" w:rsidRDefault="00F2132D" w:rsidP="00F21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2917" w:rsidRDefault="006D2917" w:rsidP="006D29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2917" w:rsidRPr="009527D4" w:rsidRDefault="006D2917" w:rsidP="006D29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7D4">
        <w:rPr>
          <w:rFonts w:ascii="Times New Roman" w:hAnsi="Times New Roman" w:cs="Times New Roman"/>
          <w:b/>
          <w:sz w:val="28"/>
          <w:szCs w:val="28"/>
        </w:rPr>
        <w:t>Номинация Хореография. Классический танец.</w:t>
      </w:r>
    </w:p>
    <w:p w:rsidR="006D2917" w:rsidRDefault="00F2132D" w:rsidP="006D29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Образцовый ансамбль современного эстрадного танца «Импульс», группа классического танца (11-13 лет)</w:t>
      </w:r>
      <w:r w:rsidR="006D2917" w:rsidRPr="009527D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ОУ ДОД СОШ №14</w:t>
      </w:r>
      <w:r w:rsidR="006D2917" w:rsidRPr="009527D4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6D2917" w:rsidRPr="009527D4">
        <w:rPr>
          <w:rFonts w:ascii="Times New Roman" w:hAnsi="Times New Roman" w:cs="Times New Roman"/>
          <w:sz w:val="28"/>
          <w:szCs w:val="28"/>
        </w:rPr>
        <w:t>Логачёва</w:t>
      </w:r>
      <w:proofErr w:type="spellEnd"/>
      <w:r w:rsidR="006D2917" w:rsidRPr="009527D4">
        <w:rPr>
          <w:rFonts w:ascii="Times New Roman" w:hAnsi="Times New Roman" w:cs="Times New Roman"/>
          <w:sz w:val="28"/>
          <w:szCs w:val="28"/>
        </w:rPr>
        <w:t xml:space="preserve"> Р. В.</w:t>
      </w:r>
      <w:r w:rsidR="00914DEF" w:rsidRPr="00952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32F" w:rsidRDefault="00BB632F" w:rsidP="00BB63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Образцовый ансамбль современного эстрадного танца «Импульс», группа классического танца (11-13 лет)</w:t>
      </w:r>
      <w:r w:rsidRPr="009527D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ОУ ДОД СОШ №14</w:t>
      </w:r>
      <w:r w:rsidRPr="009527D4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Pr="009527D4">
        <w:rPr>
          <w:rFonts w:ascii="Times New Roman" w:hAnsi="Times New Roman" w:cs="Times New Roman"/>
          <w:sz w:val="28"/>
          <w:szCs w:val="28"/>
        </w:rPr>
        <w:t>Логачёва</w:t>
      </w:r>
      <w:proofErr w:type="spellEnd"/>
      <w:r w:rsidRPr="009527D4">
        <w:rPr>
          <w:rFonts w:ascii="Times New Roman" w:hAnsi="Times New Roman" w:cs="Times New Roman"/>
          <w:sz w:val="28"/>
          <w:szCs w:val="28"/>
        </w:rPr>
        <w:t xml:space="preserve"> Р. В. </w:t>
      </w:r>
    </w:p>
    <w:p w:rsidR="00BB632F" w:rsidRDefault="00BB632F" w:rsidP="00BB63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Образцовый ансамбль современного эстрадного танца «Импульс», группа классического танца (14-18 лет)</w:t>
      </w:r>
      <w:r w:rsidRPr="009527D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ОУ ДОД СОШ №14</w:t>
      </w:r>
      <w:r w:rsidRPr="009527D4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Pr="009527D4">
        <w:rPr>
          <w:rFonts w:ascii="Times New Roman" w:hAnsi="Times New Roman" w:cs="Times New Roman"/>
          <w:sz w:val="28"/>
          <w:szCs w:val="28"/>
        </w:rPr>
        <w:t>Логачёва</w:t>
      </w:r>
      <w:proofErr w:type="spellEnd"/>
      <w:r w:rsidRPr="009527D4">
        <w:rPr>
          <w:rFonts w:ascii="Times New Roman" w:hAnsi="Times New Roman" w:cs="Times New Roman"/>
          <w:sz w:val="28"/>
          <w:szCs w:val="28"/>
        </w:rPr>
        <w:t xml:space="preserve"> Р. В. </w:t>
      </w:r>
    </w:p>
    <w:p w:rsidR="00BB632F" w:rsidRPr="009527D4" w:rsidRDefault="00BB632F" w:rsidP="00BB6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4DEF" w:rsidRDefault="00914DEF" w:rsidP="00914D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14DEF" w:rsidRPr="009527D4" w:rsidRDefault="00914DEF" w:rsidP="00914D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7D4">
        <w:rPr>
          <w:rFonts w:ascii="Times New Roman" w:hAnsi="Times New Roman" w:cs="Times New Roman"/>
          <w:b/>
          <w:sz w:val="28"/>
          <w:szCs w:val="28"/>
        </w:rPr>
        <w:t>Номинация Хореография. Народный танец.</w:t>
      </w:r>
    </w:p>
    <w:p w:rsidR="00BB632F" w:rsidRDefault="00BB632F" w:rsidP="00914D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168C9"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Коллектив оригинального жанра «Синеглазки» (6-10 лет)</w:t>
      </w:r>
      <w:r w:rsidR="00535BA6">
        <w:rPr>
          <w:rFonts w:ascii="Times New Roman" w:hAnsi="Times New Roman" w:cs="Times New Roman"/>
          <w:sz w:val="28"/>
          <w:szCs w:val="28"/>
        </w:rPr>
        <w:t>, МБУ ДК Цементник, руководитель Воробьёва С. Г.</w:t>
      </w:r>
    </w:p>
    <w:p w:rsidR="00914DEF" w:rsidRPr="00535BA6" w:rsidRDefault="00535BA6" w:rsidP="00535B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DEF" w:rsidRPr="00535BA6">
        <w:rPr>
          <w:rFonts w:ascii="Times New Roman" w:hAnsi="Times New Roman" w:cs="Times New Roman"/>
          <w:sz w:val="28"/>
          <w:szCs w:val="28"/>
        </w:rPr>
        <w:t>Хор</w:t>
      </w:r>
      <w:r>
        <w:rPr>
          <w:rFonts w:ascii="Times New Roman" w:hAnsi="Times New Roman" w:cs="Times New Roman"/>
          <w:sz w:val="28"/>
          <w:szCs w:val="28"/>
        </w:rPr>
        <w:t>еографический ансамбль «Фантазия</w:t>
      </w:r>
      <w:r w:rsidR="00914DEF" w:rsidRPr="00535BA6">
        <w:rPr>
          <w:rFonts w:ascii="Times New Roman" w:hAnsi="Times New Roman" w:cs="Times New Roman"/>
          <w:sz w:val="28"/>
          <w:szCs w:val="28"/>
        </w:rPr>
        <w:t>» МОУ ДОД «ДШИ №5» г. Вос</w:t>
      </w:r>
      <w:r>
        <w:rPr>
          <w:rFonts w:ascii="Times New Roman" w:hAnsi="Times New Roman" w:cs="Times New Roman"/>
          <w:sz w:val="28"/>
          <w:szCs w:val="28"/>
        </w:rPr>
        <w:t>кресенск», Кудрявцева Г. А. (6-10</w:t>
      </w:r>
      <w:r w:rsidR="00914DEF" w:rsidRPr="00535BA6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914DEF" w:rsidRPr="009527D4" w:rsidRDefault="00535BA6" w:rsidP="00914D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DEF" w:rsidRPr="009527D4">
        <w:rPr>
          <w:rFonts w:ascii="Times New Roman" w:hAnsi="Times New Roman" w:cs="Times New Roman"/>
          <w:sz w:val="28"/>
          <w:szCs w:val="28"/>
        </w:rPr>
        <w:t>Хор</w:t>
      </w:r>
      <w:r>
        <w:rPr>
          <w:rFonts w:ascii="Times New Roman" w:hAnsi="Times New Roman" w:cs="Times New Roman"/>
          <w:sz w:val="28"/>
          <w:szCs w:val="28"/>
        </w:rPr>
        <w:t>еографический ансамбль «Юность</w:t>
      </w:r>
      <w:r w:rsidR="00914DEF" w:rsidRPr="009527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БУ ДК Коломна</w:t>
      </w:r>
      <w:r w:rsidR="00914DEF" w:rsidRPr="009527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 А. (6-10</w:t>
      </w:r>
      <w:r w:rsidR="00914DEF" w:rsidRPr="009527D4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535BA6" w:rsidRPr="00535BA6" w:rsidRDefault="00535BA6" w:rsidP="00535B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BA6">
        <w:rPr>
          <w:rFonts w:ascii="Times New Roman" w:hAnsi="Times New Roman" w:cs="Times New Roman"/>
          <w:sz w:val="28"/>
          <w:szCs w:val="28"/>
        </w:rPr>
        <w:t>Хор</w:t>
      </w:r>
      <w:r>
        <w:rPr>
          <w:rFonts w:ascii="Times New Roman" w:hAnsi="Times New Roman" w:cs="Times New Roman"/>
          <w:sz w:val="28"/>
          <w:szCs w:val="28"/>
        </w:rPr>
        <w:t>еографический ансамбль «Фантазия</w:t>
      </w:r>
      <w:r w:rsidRPr="00535BA6">
        <w:rPr>
          <w:rFonts w:ascii="Times New Roman" w:hAnsi="Times New Roman" w:cs="Times New Roman"/>
          <w:sz w:val="28"/>
          <w:szCs w:val="28"/>
        </w:rPr>
        <w:t>» МОУ ДОД «ДШИ №5» г. Вос</w:t>
      </w:r>
      <w:r>
        <w:rPr>
          <w:rFonts w:ascii="Times New Roman" w:hAnsi="Times New Roman" w:cs="Times New Roman"/>
          <w:sz w:val="28"/>
          <w:szCs w:val="28"/>
        </w:rPr>
        <w:t xml:space="preserve">кресенск», Кудрявцева Г. А. (11-13 </w:t>
      </w:r>
      <w:r w:rsidRPr="00535BA6">
        <w:rPr>
          <w:rFonts w:ascii="Times New Roman" w:hAnsi="Times New Roman" w:cs="Times New Roman"/>
          <w:sz w:val="28"/>
          <w:szCs w:val="28"/>
        </w:rPr>
        <w:t>лет)</w:t>
      </w:r>
    </w:p>
    <w:p w:rsidR="00914DEF" w:rsidRDefault="00535BA6" w:rsidP="00914D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7D4">
        <w:rPr>
          <w:rFonts w:ascii="Times New Roman" w:hAnsi="Times New Roman" w:cs="Times New Roman"/>
          <w:sz w:val="28"/>
          <w:szCs w:val="28"/>
        </w:rPr>
        <w:t>Хор</w:t>
      </w:r>
      <w:r>
        <w:rPr>
          <w:rFonts w:ascii="Times New Roman" w:hAnsi="Times New Roman" w:cs="Times New Roman"/>
          <w:sz w:val="28"/>
          <w:szCs w:val="28"/>
        </w:rPr>
        <w:t>еографический ансамбль «Юность</w:t>
      </w:r>
      <w:r w:rsidRPr="009527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БУ ДК Коломна</w:t>
      </w:r>
      <w:r w:rsidRPr="009527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 А. (11-13</w:t>
      </w:r>
      <w:r w:rsidRPr="009527D4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535BA6" w:rsidRDefault="00535BA6" w:rsidP="00914D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Хореографический ансамбль МОУ Д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зё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»</w:t>
      </w:r>
      <w:r w:rsidR="00CC3373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CC3373">
        <w:rPr>
          <w:rFonts w:ascii="Times New Roman" w:hAnsi="Times New Roman" w:cs="Times New Roman"/>
          <w:sz w:val="28"/>
          <w:szCs w:val="28"/>
        </w:rPr>
        <w:t>Анискина</w:t>
      </w:r>
      <w:proofErr w:type="spellEnd"/>
      <w:r w:rsidR="00CC3373">
        <w:rPr>
          <w:rFonts w:ascii="Times New Roman" w:hAnsi="Times New Roman" w:cs="Times New Roman"/>
          <w:sz w:val="28"/>
          <w:szCs w:val="28"/>
        </w:rPr>
        <w:t xml:space="preserve"> И. В.</w:t>
      </w:r>
      <w:r>
        <w:rPr>
          <w:rFonts w:ascii="Times New Roman" w:hAnsi="Times New Roman" w:cs="Times New Roman"/>
          <w:sz w:val="28"/>
          <w:szCs w:val="28"/>
        </w:rPr>
        <w:t xml:space="preserve"> (11-13 лет)</w:t>
      </w:r>
    </w:p>
    <w:p w:rsidR="00535BA6" w:rsidRDefault="00535BA6" w:rsidP="00914D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Образцовый коллектив народного танца «Пламя»</w:t>
      </w:r>
      <w:r w:rsidR="00CC3373">
        <w:rPr>
          <w:rFonts w:ascii="Times New Roman" w:hAnsi="Times New Roman" w:cs="Times New Roman"/>
          <w:sz w:val="28"/>
          <w:szCs w:val="28"/>
        </w:rPr>
        <w:t>, руководитель Рыбкина  Н. С., (14-18 лет)</w:t>
      </w:r>
    </w:p>
    <w:p w:rsidR="00CC3373" w:rsidRDefault="00CC3373" w:rsidP="00CC33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Образцовый коллектив народного танца «Пламя», руководитель Рыбкина  Н. С., (14-18 лет)</w:t>
      </w:r>
    </w:p>
    <w:p w:rsidR="00CC3373" w:rsidRPr="009527D4" w:rsidRDefault="00CC3373" w:rsidP="00914D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Хореографический ансамбль «Берёзка», руководите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А., (14-18 лет)</w:t>
      </w:r>
    </w:p>
    <w:p w:rsidR="00914DEF" w:rsidRPr="009527D4" w:rsidRDefault="00914DEF" w:rsidP="00914D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4DEF" w:rsidRPr="009527D4" w:rsidRDefault="00914DEF" w:rsidP="00914D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7D4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proofErr w:type="spellStart"/>
      <w:r w:rsidRPr="009527D4">
        <w:rPr>
          <w:rFonts w:ascii="Times New Roman" w:hAnsi="Times New Roman" w:cs="Times New Roman"/>
          <w:b/>
          <w:sz w:val="28"/>
          <w:szCs w:val="28"/>
        </w:rPr>
        <w:t>Хореорафия</w:t>
      </w:r>
      <w:proofErr w:type="spellEnd"/>
      <w:r w:rsidRPr="009527D4">
        <w:rPr>
          <w:rFonts w:ascii="Times New Roman" w:hAnsi="Times New Roman" w:cs="Times New Roman"/>
          <w:b/>
          <w:sz w:val="28"/>
          <w:szCs w:val="28"/>
        </w:rPr>
        <w:t>. Эстрадный танец.</w:t>
      </w:r>
    </w:p>
    <w:p w:rsidR="00914DEF" w:rsidRPr="009527D4" w:rsidRDefault="00CC3373" w:rsidP="00914D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Хореографич</w:t>
      </w:r>
      <w:r w:rsidR="008277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й  коллектив «Иллюзия</w:t>
      </w:r>
      <w:r w:rsidR="00914DEF" w:rsidRPr="009527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БОУ СОШ №18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юшкова</w:t>
      </w:r>
      <w:proofErr w:type="spellEnd"/>
      <w:r w:rsidR="00D23B1E">
        <w:rPr>
          <w:rFonts w:ascii="Times New Roman" w:hAnsi="Times New Roman" w:cs="Times New Roman"/>
          <w:sz w:val="28"/>
          <w:szCs w:val="28"/>
        </w:rPr>
        <w:t xml:space="preserve"> И. А.</w:t>
      </w:r>
      <w:r w:rsidR="008277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741">
        <w:rPr>
          <w:rFonts w:ascii="Times New Roman" w:hAnsi="Times New Roman" w:cs="Times New Roman"/>
          <w:sz w:val="28"/>
          <w:szCs w:val="28"/>
        </w:rPr>
        <w:t>(6-10</w:t>
      </w:r>
      <w:r w:rsidR="00914DEF" w:rsidRPr="009527D4">
        <w:rPr>
          <w:rFonts w:ascii="Times New Roman" w:hAnsi="Times New Roman" w:cs="Times New Roman"/>
          <w:sz w:val="28"/>
          <w:szCs w:val="28"/>
        </w:rPr>
        <w:t xml:space="preserve"> лет)</w:t>
      </w:r>
      <w:r w:rsidR="00827741">
        <w:rPr>
          <w:rFonts w:ascii="Times New Roman" w:hAnsi="Times New Roman" w:cs="Times New Roman"/>
          <w:sz w:val="28"/>
          <w:szCs w:val="28"/>
        </w:rPr>
        <w:t>.</w:t>
      </w:r>
    </w:p>
    <w:p w:rsidR="00827741" w:rsidRDefault="00827741" w:rsidP="00914D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827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 оригинального жанра «Синеглазки» (6-10 лет), МБУ ДК Цементник, руководитель Воробьёва С. Г.</w:t>
      </w:r>
    </w:p>
    <w:p w:rsidR="00827741" w:rsidRPr="00535BA6" w:rsidRDefault="00827741" w:rsidP="008277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BA6">
        <w:rPr>
          <w:rFonts w:ascii="Times New Roman" w:hAnsi="Times New Roman" w:cs="Times New Roman"/>
          <w:sz w:val="28"/>
          <w:szCs w:val="28"/>
        </w:rPr>
        <w:t>Хор</w:t>
      </w:r>
      <w:r>
        <w:rPr>
          <w:rFonts w:ascii="Times New Roman" w:hAnsi="Times New Roman" w:cs="Times New Roman"/>
          <w:sz w:val="28"/>
          <w:szCs w:val="28"/>
        </w:rPr>
        <w:t>еографический ансамбль «Фантазия</w:t>
      </w:r>
      <w:r w:rsidRPr="00535BA6">
        <w:rPr>
          <w:rFonts w:ascii="Times New Roman" w:hAnsi="Times New Roman" w:cs="Times New Roman"/>
          <w:sz w:val="28"/>
          <w:szCs w:val="28"/>
        </w:rPr>
        <w:t>» МОУ ДОД «ДШИ №5» г. Вос</w:t>
      </w:r>
      <w:r>
        <w:rPr>
          <w:rFonts w:ascii="Times New Roman" w:hAnsi="Times New Roman" w:cs="Times New Roman"/>
          <w:sz w:val="28"/>
          <w:szCs w:val="28"/>
        </w:rPr>
        <w:t>кресенск», Кудрявцева Г. А. (6-10</w:t>
      </w:r>
      <w:r w:rsidRPr="00535BA6">
        <w:rPr>
          <w:rFonts w:ascii="Times New Roman" w:hAnsi="Times New Roman" w:cs="Times New Roman"/>
          <w:sz w:val="28"/>
          <w:szCs w:val="28"/>
        </w:rPr>
        <w:t xml:space="preserve"> л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DEF" w:rsidRDefault="00827741" w:rsidP="00914D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танцевальный коллектив «Арабеск», Детский клу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инож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руководитель Аристова Е. Ю. (6-10 лет).</w:t>
      </w:r>
    </w:p>
    <w:p w:rsidR="00827741" w:rsidRDefault="00827741" w:rsidP="00914D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BA6">
        <w:rPr>
          <w:rFonts w:ascii="Times New Roman" w:hAnsi="Times New Roman" w:cs="Times New Roman"/>
          <w:sz w:val="28"/>
          <w:szCs w:val="28"/>
        </w:rPr>
        <w:t>Хор</w:t>
      </w:r>
      <w:r>
        <w:rPr>
          <w:rFonts w:ascii="Times New Roman" w:hAnsi="Times New Roman" w:cs="Times New Roman"/>
          <w:sz w:val="28"/>
          <w:szCs w:val="28"/>
        </w:rPr>
        <w:t>еографический ансамбль «Фантазия</w:t>
      </w:r>
      <w:r w:rsidRPr="00535BA6">
        <w:rPr>
          <w:rFonts w:ascii="Times New Roman" w:hAnsi="Times New Roman" w:cs="Times New Roman"/>
          <w:sz w:val="28"/>
          <w:szCs w:val="28"/>
        </w:rPr>
        <w:t>» МОУ ДОД «ДШИ №5» г. Вос</w:t>
      </w:r>
      <w:r>
        <w:rPr>
          <w:rFonts w:ascii="Times New Roman" w:hAnsi="Times New Roman" w:cs="Times New Roman"/>
          <w:sz w:val="28"/>
          <w:szCs w:val="28"/>
        </w:rPr>
        <w:t>кресенск», Кудрявцева Г. А. (11-13 лет)</w:t>
      </w:r>
    </w:p>
    <w:p w:rsidR="00827741" w:rsidRDefault="00827741" w:rsidP="008277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BA6">
        <w:rPr>
          <w:rFonts w:ascii="Times New Roman" w:hAnsi="Times New Roman" w:cs="Times New Roman"/>
          <w:sz w:val="28"/>
          <w:szCs w:val="28"/>
        </w:rPr>
        <w:t>Хор</w:t>
      </w:r>
      <w:r>
        <w:rPr>
          <w:rFonts w:ascii="Times New Roman" w:hAnsi="Times New Roman" w:cs="Times New Roman"/>
          <w:sz w:val="28"/>
          <w:szCs w:val="28"/>
        </w:rPr>
        <w:t>еографический ансамбль МОУ ДОД «Досуг</w:t>
      </w:r>
      <w:r w:rsidRPr="00535BA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535B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35BA6">
        <w:rPr>
          <w:rFonts w:ascii="Times New Roman" w:hAnsi="Times New Roman" w:cs="Times New Roman"/>
          <w:sz w:val="28"/>
          <w:szCs w:val="28"/>
        </w:rPr>
        <w:t>. Вос</w:t>
      </w:r>
      <w:r>
        <w:rPr>
          <w:rFonts w:ascii="Times New Roman" w:hAnsi="Times New Roman" w:cs="Times New Roman"/>
          <w:sz w:val="28"/>
          <w:szCs w:val="28"/>
        </w:rPr>
        <w:t>кресенск», руководитель  Цыганова И. Н. (11-13 лет)</w:t>
      </w:r>
    </w:p>
    <w:p w:rsidR="00827741" w:rsidRDefault="00827741" w:rsidP="00914D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Хореографический коллектив «Русские узоры», МУ СД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ец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, руководитель Дмитриева О. А.</w:t>
      </w:r>
      <w:r w:rsidR="005E4B63">
        <w:rPr>
          <w:rFonts w:ascii="Times New Roman" w:hAnsi="Times New Roman" w:cs="Times New Roman"/>
          <w:sz w:val="28"/>
          <w:szCs w:val="28"/>
        </w:rPr>
        <w:t xml:space="preserve"> (11-13 лет)</w:t>
      </w:r>
    </w:p>
    <w:p w:rsidR="005E4B63" w:rsidRDefault="005E4B63" w:rsidP="00914D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Танцевальный коллектив МОУ ДОД «Сосново-Борская ДШИ», руководитель Петина Я. Л. (11-13 лет)</w:t>
      </w:r>
    </w:p>
    <w:p w:rsidR="005E4B63" w:rsidRDefault="005E4B63" w:rsidP="00914D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Коллектив современно-эстрадного танца «Эдельвейс», МБУ Д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во</w:t>
      </w:r>
      <w:r w:rsidR="00D23B1E">
        <w:rPr>
          <w:rFonts w:ascii="Times New Roman" w:hAnsi="Times New Roman" w:cs="Times New Roman"/>
          <w:sz w:val="28"/>
          <w:szCs w:val="28"/>
        </w:rPr>
        <w:t>зостроитель</w:t>
      </w:r>
      <w:proofErr w:type="spellEnd"/>
      <w:r w:rsidR="00D23B1E">
        <w:rPr>
          <w:rFonts w:ascii="Times New Roman" w:hAnsi="Times New Roman" w:cs="Times New Roman"/>
          <w:sz w:val="28"/>
          <w:szCs w:val="28"/>
        </w:rPr>
        <w:t>», руководитель Малько И. В. (14-18  лет)</w:t>
      </w:r>
    </w:p>
    <w:p w:rsidR="00D23B1E" w:rsidRDefault="00D23B1E" w:rsidP="00D23B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Коллектив современно-эстрадного танца «Эдельвейс», МБУ Д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возостро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, руководитель Малько И. В. (14-18  лет)</w:t>
      </w:r>
    </w:p>
    <w:p w:rsidR="00D23B1E" w:rsidRPr="00827741" w:rsidRDefault="00D23B1E" w:rsidP="00914D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Хореографический  коллектив «Иллюзия</w:t>
      </w:r>
      <w:r w:rsidRPr="009527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БОУ СОШ №18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ю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А. (14-18 лет)</w:t>
      </w:r>
    </w:p>
    <w:p w:rsidR="00914DEF" w:rsidRDefault="00914DEF" w:rsidP="00EB03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0373" w:rsidRPr="009527D4" w:rsidRDefault="00EB0373" w:rsidP="00EB0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7D4">
        <w:rPr>
          <w:rFonts w:ascii="Times New Roman" w:hAnsi="Times New Roman" w:cs="Times New Roman"/>
          <w:b/>
          <w:sz w:val="28"/>
          <w:szCs w:val="28"/>
        </w:rPr>
        <w:t>Номинация Сольное эстрадное пение.</w:t>
      </w:r>
    </w:p>
    <w:p w:rsidR="001E6CE1" w:rsidRDefault="001E6CE1" w:rsidP="00EB03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Каширина Полина, ЦДМШ им. А. А. Алябьева, преподаватель</w:t>
      </w:r>
      <w:r w:rsidR="009B0D66">
        <w:rPr>
          <w:rFonts w:ascii="Times New Roman" w:hAnsi="Times New Roman" w:cs="Times New Roman"/>
          <w:sz w:val="28"/>
          <w:szCs w:val="28"/>
        </w:rPr>
        <w:t xml:space="preserve"> Андронова Н. П. (4-6 лет)</w:t>
      </w:r>
    </w:p>
    <w:p w:rsidR="00DA09AD" w:rsidRDefault="00DA09AD" w:rsidP="00EB03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Вуколова София, МОУ ДОД «Сосново-Борская ДШИ», преподав</w:t>
      </w:r>
      <w:r w:rsidR="001E6C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 Рогова Е. А. (4-6 лет)</w:t>
      </w:r>
    </w:p>
    <w:p w:rsidR="009B0D66" w:rsidRDefault="009B0D66" w:rsidP="00EB03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кород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, ЦДМШ им. А. А. Алябьева, преподаватель Андронова Н. П. (7-9 лет)</w:t>
      </w:r>
    </w:p>
    <w:p w:rsidR="009B0D66" w:rsidRDefault="009B0D66" w:rsidP="00EB03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Короткова Ангелина, вокально-танцевальная студ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-Ми-Со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МАОУ ДОД ЦДТ, преподаватель Воронова И. В.</w:t>
      </w:r>
    </w:p>
    <w:p w:rsidR="00EB0373" w:rsidRPr="009B0D66" w:rsidRDefault="009B0D66" w:rsidP="009B0D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9B0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D66">
        <w:rPr>
          <w:rFonts w:ascii="Times New Roman" w:hAnsi="Times New Roman" w:cs="Times New Roman"/>
          <w:sz w:val="28"/>
          <w:szCs w:val="28"/>
        </w:rPr>
        <w:t>Тюгаева</w:t>
      </w:r>
      <w:proofErr w:type="spellEnd"/>
      <w:r w:rsidRPr="009B0D66">
        <w:rPr>
          <w:rFonts w:ascii="Times New Roman" w:hAnsi="Times New Roman" w:cs="Times New Roman"/>
          <w:sz w:val="28"/>
          <w:szCs w:val="28"/>
        </w:rPr>
        <w:t xml:space="preserve"> Анастасия, МБОУ ДОД ДМШ №2, преподаватель Нефёдова Е. И. (7-9 лет)</w:t>
      </w:r>
    </w:p>
    <w:p w:rsidR="009B0D66" w:rsidRDefault="009B0D66" w:rsidP="00EB03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ат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, 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Юность», преподаватель Тарусина С. В. (7-9 лет)</w:t>
      </w:r>
    </w:p>
    <w:p w:rsidR="009B0D66" w:rsidRDefault="009B0D66" w:rsidP="00EB03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7F7AF2" w:rsidRPr="005168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F7AF2"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7F7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AF2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="007F7AF2">
        <w:rPr>
          <w:rFonts w:ascii="Times New Roman" w:hAnsi="Times New Roman" w:cs="Times New Roman"/>
          <w:sz w:val="28"/>
          <w:szCs w:val="28"/>
        </w:rPr>
        <w:t xml:space="preserve"> Полина, МОУ </w:t>
      </w:r>
      <w:proofErr w:type="spellStart"/>
      <w:r w:rsidR="007F7AF2">
        <w:rPr>
          <w:rFonts w:ascii="Times New Roman" w:hAnsi="Times New Roman" w:cs="Times New Roman"/>
          <w:sz w:val="28"/>
          <w:szCs w:val="28"/>
        </w:rPr>
        <w:t>Проводниковская</w:t>
      </w:r>
      <w:proofErr w:type="spellEnd"/>
      <w:r w:rsidR="007F7AF2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, преподаватель Южина Л. А. (10-13 лет)</w:t>
      </w:r>
    </w:p>
    <w:p w:rsidR="007F7AF2" w:rsidRDefault="007F7AF2" w:rsidP="00EB03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,  ЦДМШ им. А. А. Алябьева, преподаватель Андронова Н. П. (10-13 лет)</w:t>
      </w:r>
    </w:p>
    <w:p w:rsidR="007F7AF2" w:rsidRDefault="007F7AF2" w:rsidP="007F7A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е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,  ЦДМШ им. А. А. Алябьева, преподаватель Андронова Н. П. (10-13 лет)</w:t>
      </w:r>
    </w:p>
    <w:p w:rsidR="007F7AF2" w:rsidRDefault="007F7AF2" w:rsidP="00EB03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Бабаев Максим, МАУ ДОД ЦДТ, преподаватель Тарусина С. В. (10-13 лет)</w:t>
      </w:r>
    </w:p>
    <w:p w:rsidR="007F7AF2" w:rsidRDefault="002E796B" w:rsidP="00EB03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, МОУ ДОД «Берёзка», преподаватель Пугачёва Л. Б. (10-13 лет)</w:t>
      </w:r>
    </w:p>
    <w:p w:rsidR="002E796B" w:rsidRPr="005168C9" w:rsidRDefault="002E796B" w:rsidP="005168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 степени</w:t>
      </w:r>
      <w:r>
        <w:rPr>
          <w:rFonts w:ascii="Times New Roman" w:hAnsi="Times New Roman" w:cs="Times New Roman"/>
          <w:sz w:val="28"/>
          <w:szCs w:val="28"/>
        </w:rPr>
        <w:t xml:space="preserve"> Раги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БОУ ДОД «Ликино-Дулёвская ДШИ», преподаватель Дмитриева Е. В. (14-18 лет)</w:t>
      </w:r>
    </w:p>
    <w:p w:rsidR="002E796B" w:rsidRDefault="002E796B" w:rsidP="00EB03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Горбатов Максим, ЦДМШ им. А. А. Алябьева, преподаватель Андронова Н. П. (14-18 лет)</w:t>
      </w:r>
    </w:p>
    <w:p w:rsidR="002E796B" w:rsidRDefault="002E796B" w:rsidP="00EB03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Шохина Ольга, МОУ ДОД «Сосново-Борская ДШИ», преподаватель Рогова Е. А., (14-18 лет)</w:t>
      </w:r>
    </w:p>
    <w:p w:rsidR="00216199" w:rsidRPr="00216199" w:rsidRDefault="00216199" w:rsidP="00216199">
      <w:pPr>
        <w:rPr>
          <w:rFonts w:ascii="Times New Roman" w:hAnsi="Times New Roman" w:cs="Times New Roman"/>
          <w:sz w:val="28"/>
          <w:szCs w:val="28"/>
        </w:rPr>
      </w:pPr>
    </w:p>
    <w:p w:rsidR="002E796B" w:rsidRDefault="002E796B" w:rsidP="00EB03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0373" w:rsidRPr="009527D4" w:rsidRDefault="00EB0373" w:rsidP="00EB03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7D4">
        <w:rPr>
          <w:rFonts w:ascii="Times New Roman" w:hAnsi="Times New Roman" w:cs="Times New Roman"/>
          <w:b/>
          <w:sz w:val="28"/>
          <w:szCs w:val="28"/>
        </w:rPr>
        <w:lastRenderedPageBreak/>
        <w:t>Номинация Сольное народное пение.</w:t>
      </w:r>
    </w:p>
    <w:p w:rsidR="002E796B" w:rsidRPr="005168C9" w:rsidRDefault="002E796B" w:rsidP="005168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я, МУ СД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ец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Я. (10-13 лет)</w:t>
      </w:r>
    </w:p>
    <w:p w:rsidR="00A9311F" w:rsidRPr="009527D4" w:rsidRDefault="00A9311F" w:rsidP="00A931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7D4">
        <w:rPr>
          <w:rFonts w:ascii="Times New Roman" w:hAnsi="Times New Roman" w:cs="Times New Roman"/>
          <w:b/>
          <w:sz w:val="28"/>
          <w:szCs w:val="28"/>
        </w:rPr>
        <w:t>Номинация Ансамблевое эстрадное пение.</w:t>
      </w:r>
    </w:p>
    <w:p w:rsidR="002E796B" w:rsidRDefault="002E796B" w:rsidP="00A93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Титков Серг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 МБОУ ДОД ДМШ №2, преподаватель Нефёдова Е. И. (6-10 лет)</w:t>
      </w:r>
    </w:p>
    <w:p w:rsidR="002E796B" w:rsidRDefault="002E796B" w:rsidP="00A93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68C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5168C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68C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доб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, 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Юность», преподаватель Тарусина С. В. (6-10 лет)</w:t>
      </w:r>
    </w:p>
    <w:p w:rsidR="002E796B" w:rsidRDefault="00216199" w:rsidP="00A93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33A">
        <w:rPr>
          <w:rFonts w:ascii="Times New Roman" w:hAnsi="Times New Roman" w:cs="Times New Roman"/>
          <w:sz w:val="28"/>
          <w:szCs w:val="28"/>
        </w:rPr>
        <w:t xml:space="preserve">Рудаков Сергей, Бабаев Максим, МУ </w:t>
      </w:r>
      <w:proofErr w:type="spellStart"/>
      <w:r w:rsidR="002C033A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="002C033A">
        <w:rPr>
          <w:rFonts w:ascii="Times New Roman" w:hAnsi="Times New Roman" w:cs="Times New Roman"/>
          <w:sz w:val="28"/>
          <w:szCs w:val="28"/>
        </w:rPr>
        <w:t xml:space="preserve"> «Юность», преподаватель Тарусина С. В. (6-10 лет)</w:t>
      </w:r>
    </w:p>
    <w:p w:rsidR="002C033A" w:rsidRDefault="002C033A" w:rsidP="00A93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ажи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ид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уравлёва Виктория, Чумак Екатер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,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д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, преподаватель Южина Л. А. (10-13 лет)</w:t>
      </w:r>
    </w:p>
    <w:p w:rsidR="002C033A" w:rsidRDefault="002C033A" w:rsidP="00A93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Рудаков Серг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к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, МАУ ДОД ЦДТ, преподаватель Тарусина С. В. (10-13 лет)</w:t>
      </w:r>
    </w:p>
    <w:p w:rsidR="002C033A" w:rsidRDefault="002C033A" w:rsidP="00A93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16199"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C0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Журавлёва Виктория, Чумак Екатерина,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д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, преподаватель Южина Л. А. (14-18 лет)</w:t>
      </w:r>
    </w:p>
    <w:p w:rsidR="002C033A" w:rsidRDefault="002C033A" w:rsidP="00A93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Ма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, ЦДМШ им. А. А. Алябьева, преподаватель Андронова Н. П. (14-18 лет)</w:t>
      </w:r>
    </w:p>
    <w:p w:rsidR="002C033A" w:rsidRDefault="002C033A" w:rsidP="00A93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«Яркий акцент» Сысоева Анастас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ё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, Полякова Мария, МБУ Д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возостро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, руководитель Крылова А. В. (14-18 лет)</w:t>
      </w:r>
    </w:p>
    <w:p w:rsidR="00A9311F" w:rsidRDefault="00A9311F" w:rsidP="00A931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311F" w:rsidRPr="009527D4" w:rsidRDefault="00A9311F" w:rsidP="00A931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7D4">
        <w:rPr>
          <w:rFonts w:ascii="Times New Roman" w:hAnsi="Times New Roman" w:cs="Times New Roman"/>
          <w:b/>
          <w:sz w:val="28"/>
          <w:szCs w:val="28"/>
        </w:rPr>
        <w:t>Номинация Хоровое пение.</w:t>
      </w:r>
    </w:p>
    <w:p w:rsidR="002C033A" w:rsidRDefault="002C033A" w:rsidP="009D17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ый хор мальчиков, МБОУ ДОД ДХШ им. А. В. Свешникова, руководитель Мишанина Т. В., концертмейстер Семёнова Г. В.</w:t>
      </w:r>
      <w:r w:rsidR="009D172B">
        <w:rPr>
          <w:rFonts w:ascii="Times New Roman" w:hAnsi="Times New Roman" w:cs="Times New Roman"/>
          <w:sz w:val="28"/>
          <w:szCs w:val="28"/>
        </w:rPr>
        <w:t xml:space="preserve"> (</w:t>
      </w:r>
      <w:r w:rsidR="009D172B" w:rsidRPr="009D172B">
        <w:rPr>
          <w:rFonts w:ascii="Times New Roman" w:hAnsi="Times New Roman" w:cs="Times New Roman"/>
          <w:sz w:val="28"/>
          <w:szCs w:val="28"/>
        </w:rPr>
        <w:t>младшая группа)</w:t>
      </w:r>
    </w:p>
    <w:p w:rsidR="009D172B" w:rsidRPr="009D172B" w:rsidRDefault="009D172B" w:rsidP="009D17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Хор первоклассников, МБОУ ДОД ДХШ им. А. В. Свешникова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я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М., концертмейстер Семёнова Г. В. (</w:t>
      </w:r>
      <w:r w:rsidRPr="009D172B">
        <w:rPr>
          <w:rFonts w:ascii="Times New Roman" w:hAnsi="Times New Roman" w:cs="Times New Roman"/>
          <w:sz w:val="28"/>
          <w:szCs w:val="28"/>
        </w:rPr>
        <w:t>младшая групп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72B" w:rsidRDefault="009D172B" w:rsidP="00A931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CA9">
        <w:rPr>
          <w:rFonts w:ascii="Times New Roman" w:hAnsi="Times New Roman" w:cs="Times New Roman"/>
          <w:sz w:val="28"/>
          <w:szCs w:val="28"/>
        </w:rPr>
        <w:t>Младший хор МБОУ ДОД ДМШ №2, руководитель петрова А. А., концертмейстер Шишкина Л. А. (младшая группа)</w:t>
      </w:r>
    </w:p>
    <w:p w:rsidR="00AF161F" w:rsidRDefault="00952CA9" w:rsidP="00AF16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61F" w:rsidRPr="009527D4">
        <w:rPr>
          <w:rFonts w:ascii="Times New Roman" w:hAnsi="Times New Roman" w:cs="Times New Roman"/>
          <w:sz w:val="28"/>
          <w:szCs w:val="28"/>
        </w:rPr>
        <w:t xml:space="preserve">Хор старших классов МБОУ ДОД «ДМШ №2», руководитель Ильина И. Н., </w:t>
      </w:r>
      <w:r>
        <w:rPr>
          <w:rFonts w:ascii="Times New Roman" w:hAnsi="Times New Roman" w:cs="Times New Roman"/>
          <w:sz w:val="28"/>
          <w:szCs w:val="28"/>
        </w:rPr>
        <w:t>концертмейстер Нефёдова И. В.</w:t>
      </w:r>
    </w:p>
    <w:p w:rsidR="00216199" w:rsidRDefault="00216199" w:rsidP="00A250B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0BF" w:rsidRPr="00A250BF" w:rsidRDefault="00A250BF" w:rsidP="00A250B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250BF">
        <w:rPr>
          <w:rFonts w:ascii="Times New Roman" w:hAnsi="Times New Roman" w:cs="Times New Roman"/>
          <w:b/>
          <w:sz w:val="28"/>
          <w:szCs w:val="28"/>
        </w:rPr>
        <w:lastRenderedPageBreak/>
        <w:t>Номинация Сольное исполнение на музыкальных инструментах в эстрадном направлении</w:t>
      </w:r>
      <w:r w:rsidRPr="00A250BF">
        <w:rPr>
          <w:rFonts w:ascii="Times New Roman" w:hAnsi="Times New Roman" w:cs="Times New Roman"/>
          <w:sz w:val="24"/>
          <w:szCs w:val="24"/>
        </w:rPr>
        <w:t>.</w:t>
      </w:r>
    </w:p>
    <w:p w:rsidR="00A250BF" w:rsidRDefault="00A250BF" w:rsidP="00A250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и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  МБОУ Д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ому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Ш»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(10-13 </w:t>
      </w:r>
      <w:r w:rsidRPr="009527D4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A250BF" w:rsidRDefault="00A250BF" w:rsidP="00AF16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Мещерякова Анастасия, МБОУ ДОД  ДШИ г. Луховиц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одава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блик И. Н. (10-13 лет)</w:t>
      </w:r>
    </w:p>
    <w:p w:rsidR="00A250BF" w:rsidRDefault="00A250BF" w:rsidP="00A250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Солдатова София, МБОУ Д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ому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Ш»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(10-13 </w:t>
      </w:r>
      <w:r w:rsidRPr="009527D4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A250BF" w:rsidRDefault="00A250BF" w:rsidP="00AF16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Пугачёва Наталья, МБОУ ДОД ДМШ №2, преподаватель Терентьев В. К. (14-18 лет)</w:t>
      </w:r>
    </w:p>
    <w:p w:rsidR="00A250BF" w:rsidRPr="009527D4" w:rsidRDefault="00A250BF" w:rsidP="00AF16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, МБОУ ДОД ДМШ №2, преподаватель Терентьев </w:t>
      </w:r>
      <w:r w:rsidR="00D901FB">
        <w:rPr>
          <w:rFonts w:ascii="Times New Roman" w:hAnsi="Times New Roman" w:cs="Times New Roman"/>
          <w:sz w:val="28"/>
          <w:szCs w:val="28"/>
        </w:rPr>
        <w:t>В. К. (14-18 лет)</w:t>
      </w:r>
    </w:p>
    <w:p w:rsidR="00AF161F" w:rsidRDefault="00AF161F" w:rsidP="00AF16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161F" w:rsidRDefault="00AF161F" w:rsidP="00AF16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161F" w:rsidRPr="009527D4" w:rsidRDefault="00AF161F" w:rsidP="00AF16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7D4">
        <w:rPr>
          <w:rFonts w:ascii="Times New Roman" w:hAnsi="Times New Roman" w:cs="Times New Roman"/>
          <w:b/>
          <w:sz w:val="28"/>
          <w:szCs w:val="28"/>
        </w:rPr>
        <w:t>Номинация Ансамблевое исполнение на музыкальных инструментах в эстрадном направлении.</w:t>
      </w:r>
    </w:p>
    <w:p w:rsidR="00A250BF" w:rsidRDefault="00A250BF" w:rsidP="00A250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и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, МБОУ Д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ому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Ш»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(10-13 </w:t>
      </w:r>
      <w:r w:rsidRPr="009527D4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A250BF" w:rsidRDefault="00A250BF" w:rsidP="00A250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Солдатова Соф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бе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, МБОУ Д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ому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Ш»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(10-13 </w:t>
      </w:r>
      <w:r w:rsidRPr="009527D4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A250BF" w:rsidRPr="009527D4" w:rsidRDefault="00A250BF" w:rsidP="00A250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нар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, Столяров Олег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 МБОУ ДОД ДМШ №2, преподаватель Терентьев В. К. (14-18 лет)</w:t>
      </w:r>
    </w:p>
    <w:p w:rsidR="00AF161F" w:rsidRPr="009527D4" w:rsidRDefault="00AF161F" w:rsidP="00A250B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61A9" w:rsidRPr="009527D4" w:rsidRDefault="003C61A9" w:rsidP="003C61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7D4">
        <w:rPr>
          <w:rFonts w:ascii="Times New Roman" w:hAnsi="Times New Roman" w:cs="Times New Roman"/>
          <w:b/>
          <w:sz w:val="28"/>
          <w:szCs w:val="28"/>
        </w:rPr>
        <w:t>Номинация Ансамблевое исполнение на музыкальных инструментах в классическом направлении.</w:t>
      </w:r>
    </w:p>
    <w:p w:rsidR="00D901FB" w:rsidRDefault="00D901FB" w:rsidP="003C61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Ансамбль «Ладушки», МОУ Д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зё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», руководитель Мейер О.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рмей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ова Т. В. (4-6 лет)</w:t>
      </w:r>
    </w:p>
    <w:p w:rsidR="00D901FB" w:rsidRDefault="00D901FB" w:rsidP="003C61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Ансамбль ложкарей МОУ Д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ДМШ», руководитель Соколов И. В., Серяков С. А. (4-6 лет)</w:t>
      </w:r>
    </w:p>
    <w:p w:rsidR="00D901FB" w:rsidRDefault="00D901FB" w:rsidP="003C61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Осадчая Анастасия, Беляева Ксения, МБОУ ДОД ДХШ им. А. В. Свешникова, преподаватели Воронина С. В., Морозова Е. А. (7-9 лет)</w:t>
      </w:r>
    </w:p>
    <w:p w:rsidR="00D901FB" w:rsidRDefault="00090121" w:rsidP="003C61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м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уц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же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У ДОД «Сергиевская ДШИ»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Ф. (7-9 лет)</w:t>
      </w:r>
    </w:p>
    <w:p w:rsidR="00090121" w:rsidRDefault="00090121" w:rsidP="003C61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 МБОУ ДОД  ДХШ им. А. В. Свешникова (7-9 лет)</w:t>
      </w:r>
    </w:p>
    <w:p w:rsidR="00090121" w:rsidRDefault="00090121" w:rsidP="003C61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Фокина Крист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ас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 МБОУ ДОД ДШИ г. Зарайск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Н., Родичева Т. В.</w:t>
      </w:r>
    </w:p>
    <w:p w:rsidR="00090121" w:rsidRDefault="00090121" w:rsidP="003C61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Бабенко Юрий, Бабенко Николай, МОУ Д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зё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», преподаватель Егорова И. Н. (7-9 лет)</w:t>
      </w:r>
    </w:p>
    <w:p w:rsidR="00090121" w:rsidRDefault="00090121" w:rsidP="003C61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е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ар, Тяпкин Алексей, МОУ Д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зё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»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А. (10-13 лет)</w:t>
      </w:r>
    </w:p>
    <w:p w:rsidR="00090121" w:rsidRDefault="00A9347E" w:rsidP="003C61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Журавлёв Артём, Смирнов Алексей, Федотов Игорь, МБОУ ДОРД ДМШ №2, преподаватель Викулова С. А. (14-18 лет)</w:t>
      </w:r>
    </w:p>
    <w:p w:rsidR="003C61A9" w:rsidRDefault="00A9347E" w:rsidP="00A934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Королёва Алина, Алдошкина Екатерина, МОУ ДОД «Радужненская ДШИ»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у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Н. (14-18 лет)</w:t>
      </w:r>
    </w:p>
    <w:p w:rsidR="00A9347E" w:rsidRPr="00A9347E" w:rsidRDefault="00A9347E" w:rsidP="00A93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61A9" w:rsidRPr="009527D4" w:rsidRDefault="003C61A9" w:rsidP="003C61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7D4">
        <w:rPr>
          <w:rFonts w:ascii="Times New Roman" w:hAnsi="Times New Roman" w:cs="Times New Roman"/>
          <w:b/>
          <w:sz w:val="28"/>
          <w:szCs w:val="28"/>
        </w:rPr>
        <w:t>Номинация Сольное исполнение на музыкальных инструментах в классическом направлении.</w:t>
      </w:r>
    </w:p>
    <w:p w:rsidR="00A9347E" w:rsidRDefault="00A9347E" w:rsidP="003C61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б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, МОУ ДОД «Радужненская ДШИ», преподаватель Горбачёва Л. А. (4-6 лет)</w:t>
      </w:r>
    </w:p>
    <w:p w:rsidR="00A9347E" w:rsidRDefault="00A9347E" w:rsidP="003C61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Евстратова Ксения, МОУ Д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ДМШ», преподаватель </w:t>
      </w:r>
      <w:r w:rsidR="001660C2">
        <w:rPr>
          <w:rFonts w:ascii="Times New Roman" w:hAnsi="Times New Roman" w:cs="Times New Roman"/>
          <w:sz w:val="28"/>
          <w:szCs w:val="28"/>
        </w:rPr>
        <w:t>Кольцова О. С., концертмейстер Кузнецова Л. В. (7-9 лет)</w:t>
      </w:r>
    </w:p>
    <w:p w:rsidR="001660C2" w:rsidRDefault="001660C2" w:rsidP="003C61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Астафьева Марина,  МБОУ ДОД ДМШ №2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, концертмейстер Терентьев В. К.</w:t>
      </w:r>
    </w:p>
    <w:p w:rsidR="001660C2" w:rsidRDefault="001660C2" w:rsidP="001660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7-9)</w:t>
      </w:r>
    </w:p>
    <w:p w:rsidR="001660C2" w:rsidRDefault="001660C2" w:rsidP="001660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Ковалёва Полина, МБОУ ДОД ДМШ №2, преподаватель Полунина И. Е., концертмей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 (7-9)</w:t>
      </w:r>
    </w:p>
    <w:p w:rsidR="001660C2" w:rsidRDefault="001660C2" w:rsidP="001660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Лунина Ольга, МОУ ДОД «Радужненская ДШИ», преподаватель Данченко О. Д. (7-9 лет</w:t>
      </w:r>
      <w:r w:rsidRPr="001660C2">
        <w:rPr>
          <w:rFonts w:ascii="Times New Roman" w:hAnsi="Times New Roman" w:cs="Times New Roman"/>
          <w:sz w:val="28"/>
          <w:szCs w:val="28"/>
        </w:rPr>
        <w:t>)</w:t>
      </w:r>
    </w:p>
    <w:p w:rsidR="001660C2" w:rsidRDefault="001660C2" w:rsidP="001660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Николаенко Дарья, МОУ Д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зё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», преподаватель Соколов И. В. (7-9 лет)</w:t>
      </w:r>
    </w:p>
    <w:p w:rsidR="00D039FF" w:rsidRDefault="001660C2" w:rsidP="001660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>Лауреат</w:t>
      </w:r>
      <w:r w:rsidR="00D039FF" w:rsidRPr="00216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9FF" w:rsidRPr="002161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9FF" w:rsidRPr="00216199">
        <w:rPr>
          <w:rFonts w:ascii="Times New Roman" w:hAnsi="Times New Roman" w:cs="Times New Roman"/>
          <w:b/>
          <w:sz w:val="28"/>
          <w:szCs w:val="28"/>
        </w:rPr>
        <w:t>степени</w:t>
      </w:r>
      <w:r w:rsidR="00D039FF">
        <w:rPr>
          <w:rFonts w:ascii="Times New Roman" w:hAnsi="Times New Roman" w:cs="Times New Roman"/>
          <w:sz w:val="28"/>
          <w:szCs w:val="28"/>
        </w:rPr>
        <w:t xml:space="preserve"> Гусев Андрей, МОУ ДОД «Сергиевская ДШИ», преподаватель </w:t>
      </w:r>
      <w:proofErr w:type="spellStart"/>
      <w:r w:rsidR="00D039FF">
        <w:rPr>
          <w:rFonts w:ascii="Times New Roman" w:hAnsi="Times New Roman" w:cs="Times New Roman"/>
          <w:sz w:val="28"/>
          <w:szCs w:val="28"/>
        </w:rPr>
        <w:t>Сухомлинова</w:t>
      </w:r>
      <w:proofErr w:type="spellEnd"/>
      <w:r w:rsidR="00D039FF">
        <w:rPr>
          <w:rFonts w:ascii="Times New Roman" w:hAnsi="Times New Roman" w:cs="Times New Roman"/>
          <w:sz w:val="28"/>
          <w:szCs w:val="28"/>
        </w:rPr>
        <w:t xml:space="preserve"> С. А., концертмейстер </w:t>
      </w:r>
      <w:proofErr w:type="spellStart"/>
      <w:r w:rsidR="00D039FF">
        <w:rPr>
          <w:rFonts w:ascii="Times New Roman" w:hAnsi="Times New Roman" w:cs="Times New Roman"/>
          <w:sz w:val="28"/>
          <w:szCs w:val="28"/>
        </w:rPr>
        <w:t>Чучаев</w:t>
      </w:r>
      <w:proofErr w:type="spellEnd"/>
      <w:r w:rsidR="00D039FF">
        <w:rPr>
          <w:rFonts w:ascii="Times New Roman" w:hAnsi="Times New Roman" w:cs="Times New Roman"/>
          <w:sz w:val="28"/>
          <w:szCs w:val="28"/>
        </w:rPr>
        <w:t xml:space="preserve"> А. М. </w:t>
      </w:r>
    </w:p>
    <w:p w:rsidR="001660C2" w:rsidRDefault="00D039FF" w:rsidP="00D039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-13 лет)</w:t>
      </w:r>
    </w:p>
    <w:p w:rsidR="00D039FF" w:rsidRDefault="00D039FF" w:rsidP="001660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иот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, МБОУ ДОД ДМШ №2, преподаватель Викулова С. А. (10-13 лет)</w:t>
      </w:r>
    </w:p>
    <w:p w:rsidR="00D039FF" w:rsidRDefault="00D039FF" w:rsidP="001660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Ежкова Анна, МБОУ ДОД ДМШ №2, преподаватель Терентьева Е. Г. (10-13 лет)</w:t>
      </w:r>
    </w:p>
    <w:p w:rsidR="00D039FF" w:rsidRDefault="00D039FF" w:rsidP="001660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Тихонова Мария, МОУ ДОД ДШИ «Берёзка», преподаватель Зорина Е. Н. (10-13 лет)</w:t>
      </w:r>
    </w:p>
    <w:p w:rsidR="00D039FF" w:rsidRDefault="00D039FF" w:rsidP="001660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т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БОУ ДОД ДХШ им. А. В. Свешникова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и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</w:t>
      </w:r>
    </w:p>
    <w:p w:rsidR="00D039FF" w:rsidRDefault="00D039FF" w:rsidP="001660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Журавлёв Артём, МБОУ ДОД ДМШ №2, преподаватель Викулова С. А. (14-18 лет)</w:t>
      </w:r>
    </w:p>
    <w:p w:rsidR="00D039FF" w:rsidRDefault="00D039FF" w:rsidP="001660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Павлов Вячеслав, МБОУ ДОД ДМШ №2, преподаватель Кузнецова Г. Б. (14-18 лет)</w:t>
      </w:r>
    </w:p>
    <w:p w:rsidR="00D039FF" w:rsidRDefault="00D039FF" w:rsidP="001660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262CD"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B262CD">
        <w:rPr>
          <w:rFonts w:ascii="Times New Roman" w:hAnsi="Times New Roman" w:cs="Times New Roman"/>
          <w:sz w:val="28"/>
          <w:szCs w:val="28"/>
        </w:rPr>
        <w:t xml:space="preserve"> Соболева Анастасия, МБОУ ДОД ДМШ №2, преподаватель Терентьева Е. Г. (14-16 лет)</w:t>
      </w:r>
    </w:p>
    <w:p w:rsidR="00B262CD" w:rsidRDefault="00B262CD" w:rsidP="001660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Зинченко Андр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Ш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у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Г. (14-18 лет)</w:t>
      </w:r>
    </w:p>
    <w:p w:rsidR="00B262CD" w:rsidRDefault="00B262CD" w:rsidP="001660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Короткая Анастасия, МОУ ДОД «Сергиевская ДШИ», преподаватель Фёдоров А. М. (14-18 лет)</w:t>
      </w:r>
    </w:p>
    <w:p w:rsidR="00216199" w:rsidRDefault="00216199" w:rsidP="002161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6199" w:rsidRDefault="00216199" w:rsidP="002161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6199" w:rsidRPr="00216199" w:rsidRDefault="00216199" w:rsidP="002161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>Номинация Сольное академическое пение.</w:t>
      </w:r>
    </w:p>
    <w:p w:rsidR="00216199" w:rsidRDefault="00216199" w:rsidP="002161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6199" w:rsidRPr="00216199" w:rsidRDefault="00216199" w:rsidP="002161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16199">
        <w:rPr>
          <w:rFonts w:ascii="Times New Roman" w:hAnsi="Times New Roman" w:cs="Times New Roman"/>
          <w:sz w:val="28"/>
          <w:szCs w:val="28"/>
        </w:rPr>
        <w:t xml:space="preserve"> Тихонова Ольга, МАОУ ДОД ДМШ с. </w:t>
      </w:r>
      <w:proofErr w:type="spellStart"/>
      <w:r w:rsidRPr="00216199">
        <w:rPr>
          <w:rFonts w:ascii="Times New Roman" w:hAnsi="Times New Roman" w:cs="Times New Roman"/>
          <w:sz w:val="28"/>
          <w:szCs w:val="28"/>
        </w:rPr>
        <w:t>Пышлицы</w:t>
      </w:r>
      <w:proofErr w:type="spellEnd"/>
      <w:r w:rsidRPr="00216199">
        <w:rPr>
          <w:rFonts w:ascii="Times New Roman" w:hAnsi="Times New Roman" w:cs="Times New Roman"/>
          <w:sz w:val="28"/>
          <w:szCs w:val="28"/>
        </w:rPr>
        <w:t xml:space="preserve">, преподаватель Буркова Е. А., концертмейстер </w:t>
      </w:r>
      <w:proofErr w:type="spellStart"/>
      <w:r w:rsidRPr="00216199">
        <w:rPr>
          <w:rFonts w:ascii="Times New Roman" w:hAnsi="Times New Roman" w:cs="Times New Roman"/>
          <w:sz w:val="28"/>
          <w:szCs w:val="28"/>
        </w:rPr>
        <w:t>Будаева</w:t>
      </w:r>
      <w:proofErr w:type="spellEnd"/>
      <w:r w:rsidRPr="00216199">
        <w:rPr>
          <w:rFonts w:ascii="Times New Roman" w:hAnsi="Times New Roman" w:cs="Times New Roman"/>
          <w:sz w:val="28"/>
          <w:szCs w:val="28"/>
        </w:rPr>
        <w:t xml:space="preserve"> Е. В. </w:t>
      </w:r>
    </w:p>
    <w:p w:rsidR="00B262CD" w:rsidRPr="00216199" w:rsidRDefault="00B262CD" w:rsidP="002161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16199">
        <w:rPr>
          <w:rFonts w:ascii="Times New Roman" w:hAnsi="Times New Roman" w:cs="Times New Roman"/>
          <w:sz w:val="28"/>
          <w:szCs w:val="28"/>
        </w:rPr>
        <w:t xml:space="preserve"> Кудинова Ольга, МБОУ ДОД ДМШ №2, преподаватель</w:t>
      </w:r>
      <w:r w:rsidR="007E5761" w:rsidRPr="00216199">
        <w:rPr>
          <w:rFonts w:ascii="Times New Roman" w:hAnsi="Times New Roman" w:cs="Times New Roman"/>
          <w:sz w:val="24"/>
          <w:szCs w:val="24"/>
        </w:rPr>
        <w:t xml:space="preserve">  </w:t>
      </w:r>
      <w:r w:rsidRPr="00216199">
        <w:rPr>
          <w:rFonts w:ascii="Times New Roman" w:hAnsi="Times New Roman" w:cs="Times New Roman"/>
          <w:sz w:val="28"/>
          <w:szCs w:val="28"/>
        </w:rPr>
        <w:t xml:space="preserve">Ильина И. Н., концертмейстер </w:t>
      </w:r>
      <w:proofErr w:type="spellStart"/>
      <w:r w:rsidRPr="00216199">
        <w:rPr>
          <w:rFonts w:ascii="Times New Roman" w:hAnsi="Times New Roman" w:cs="Times New Roman"/>
          <w:sz w:val="28"/>
          <w:szCs w:val="28"/>
        </w:rPr>
        <w:t>Закусова</w:t>
      </w:r>
      <w:proofErr w:type="spellEnd"/>
      <w:r w:rsidRPr="00216199">
        <w:rPr>
          <w:rFonts w:ascii="Times New Roman" w:hAnsi="Times New Roman" w:cs="Times New Roman"/>
          <w:sz w:val="28"/>
          <w:szCs w:val="28"/>
        </w:rPr>
        <w:t xml:space="preserve"> Е. В.</w:t>
      </w:r>
      <w:r w:rsidR="007E5761" w:rsidRPr="00216199">
        <w:rPr>
          <w:rFonts w:ascii="Times New Roman" w:hAnsi="Times New Roman" w:cs="Times New Roman"/>
          <w:sz w:val="24"/>
          <w:szCs w:val="24"/>
        </w:rPr>
        <w:t xml:space="preserve"> </w:t>
      </w:r>
      <w:r w:rsidRPr="00216199">
        <w:rPr>
          <w:rFonts w:ascii="Times New Roman" w:hAnsi="Times New Roman" w:cs="Times New Roman"/>
          <w:sz w:val="24"/>
          <w:szCs w:val="24"/>
        </w:rPr>
        <w:t>(10-13 лет)</w:t>
      </w:r>
    </w:p>
    <w:p w:rsidR="007E5761" w:rsidRDefault="00B262CD" w:rsidP="002161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16199">
        <w:rPr>
          <w:rFonts w:ascii="Times New Roman" w:hAnsi="Times New Roman" w:cs="Times New Roman"/>
          <w:sz w:val="28"/>
          <w:szCs w:val="28"/>
        </w:rPr>
        <w:t xml:space="preserve"> Ежкова Анна, МБОУ ДОД ДМШ №2, преподаватель</w:t>
      </w:r>
      <w:r w:rsidRPr="00216199">
        <w:rPr>
          <w:rFonts w:ascii="Times New Roman" w:hAnsi="Times New Roman" w:cs="Times New Roman"/>
          <w:sz w:val="24"/>
          <w:szCs w:val="24"/>
        </w:rPr>
        <w:t xml:space="preserve">  </w:t>
      </w:r>
      <w:r w:rsidRPr="00216199">
        <w:rPr>
          <w:rFonts w:ascii="Times New Roman" w:hAnsi="Times New Roman" w:cs="Times New Roman"/>
          <w:sz w:val="28"/>
          <w:szCs w:val="28"/>
        </w:rPr>
        <w:t xml:space="preserve">Ильина И. Н., концертмейстер </w:t>
      </w:r>
      <w:proofErr w:type="spellStart"/>
      <w:r w:rsidRPr="00216199">
        <w:rPr>
          <w:rFonts w:ascii="Times New Roman" w:hAnsi="Times New Roman" w:cs="Times New Roman"/>
          <w:sz w:val="28"/>
          <w:szCs w:val="28"/>
        </w:rPr>
        <w:t>Закусова</w:t>
      </w:r>
      <w:proofErr w:type="spellEnd"/>
      <w:r w:rsidRPr="00216199">
        <w:rPr>
          <w:rFonts w:ascii="Times New Roman" w:hAnsi="Times New Roman" w:cs="Times New Roman"/>
          <w:sz w:val="28"/>
          <w:szCs w:val="28"/>
        </w:rPr>
        <w:t xml:space="preserve"> Е. В. (10-13 лет)</w:t>
      </w:r>
    </w:p>
    <w:p w:rsidR="009905D4" w:rsidRDefault="00B262CD" w:rsidP="002161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16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199">
        <w:rPr>
          <w:rFonts w:ascii="Times New Roman" w:hAnsi="Times New Roman" w:cs="Times New Roman"/>
          <w:sz w:val="28"/>
          <w:szCs w:val="28"/>
        </w:rPr>
        <w:t>Манченко</w:t>
      </w:r>
      <w:proofErr w:type="spellEnd"/>
      <w:r w:rsidRPr="00216199">
        <w:rPr>
          <w:rFonts w:ascii="Times New Roman" w:hAnsi="Times New Roman" w:cs="Times New Roman"/>
          <w:sz w:val="28"/>
          <w:szCs w:val="28"/>
        </w:rPr>
        <w:t xml:space="preserve"> Александра, МБОУ ДОД ДМШ №2, преподаватель</w:t>
      </w:r>
      <w:r w:rsidRPr="00216199">
        <w:rPr>
          <w:rFonts w:ascii="Times New Roman" w:hAnsi="Times New Roman" w:cs="Times New Roman"/>
          <w:sz w:val="24"/>
          <w:szCs w:val="24"/>
        </w:rPr>
        <w:t xml:space="preserve">  </w:t>
      </w:r>
      <w:r w:rsidRPr="00216199">
        <w:rPr>
          <w:rFonts w:ascii="Times New Roman" w:hAnsi="Times New Roman" w:cs="Times New Roman"/>
          <w:sz w:val="28"/>
          <w:szCs w:val="28"/>
        </w:rPr>
        <w:t xml:space="preserve">Ильина И. Н., концертмейстер </w:t>
      </w:r>
      <w:proofErr w:type="spellStart"/>
      <w:r w:rsidRPr="00216199">
        <w:rPr>
          <w:rFonts w:ascii="Times New Roman" w:hAnsi="Times New Roman" w:cs="Times New Roman"/>
          <w:sz w:val="28"/>
          <w:szCs w:val="28"/>
        </w:rPr>
        <w:t>Закусова</w:t>
      </w:r>
      <w:proofErr w:type="spellEnd"/>
      <w:r w:rsidRPr="00216199">
        <w:rPr>
          <w:rFonts w:ascii="Times New Roman" w:hAnsi="Times New Roman" w:cs="Times New Roman"/>
          <w:sz w:val="28"/>
          <w:szCs w:val="28"/>
        </w:rPr>
        <w:t xml:space="preserve"> Е. В. (14-18 лет)</w:t>
      </w:r>
    </w:p>
    <w:p w:rsidR="00216199" w:rsidRDefault="00216199" w:rsidP="002161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6199" w:rsidRDefault="00216199" w:rsidP="002161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>Номинация Ансамблевое академическое пение.</w:t>
      </w:r>
    </w:p>
    <w:p w:rsidR="00216199" w:rsidRPr="00216199" w:rsidRDefault="00216199" w:rsidP="002161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199" w:rsidRDefault="00216199" w:rsidP="002161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174">
        <w:rPr>
          <w:rFonts w:ascii="Times New Roman" w:hAnsi="Times New Roman" w:cs="Times New Roman"/>
          <w:sz w:val="28"/>
          <w:szCs w:val="28"/>
        </w:rPr>
        <w:t xml:space="preserve">Вокальное </w:t>
      </w:r>
      <w:r>
        <w:rPr>
          <w:rFonts w:ascii="Times New Roman" w:hAnsi="Times New Roman" w:cs="Times New Roman"/>
          <w:sz w:val="28"/>
          <w:szCs w:val="28"/>
        </w:rPr>
        <w:t>трио МБОУ ДОД ДМШ №2, преподава</w:t>
      </w:r>
      <w:r w:rsidRPr="00D16174">
        <w:rPr>
          <w:rFonts w:ascii="Times New Roman" w:hAnsi="Times New Roman" w:cs="Times New Roman"/>
          <w:sz w:val="28"/>
          <w:szCs w:val="28"/>
        </w:rPr>
        <w:t xml:space="preserve">тель Ильина И. Н., концертмейстер </w:t>
      </w:r>
      <w:proofErr w:type="spellStart"/>
      <w:r w:rsidRPr="00D16174">
        <w:rPr>
          <w:rFonts w:ascii="Times New Roman" w:hAnsi="Times New Roman" w:cs="Times New Roman"/>
          <w:sz w:val="28"/>
          <w:szCs w:val="28"/>
        </w:rPr>
        <w:t>Закусова</w:t>
      </w:r>
      <w:proofErr w:type="spellEnd"/>
      <w:r w:rsidRPr="00D16174">
        <w:rPr>
          <w:rFonts w:ascii="Times New Roman" w:hAnsi="Times New Roman" w:cs="Times New Roman"/>
          <w:sz w:val="28"/>
          <w:szCs w:val="28"/>
        </w:rPr>
        <w:t xml:space="preserve"> Е. В. (10-13 лет)</w:t>
      </w:r>
    </w:p>
    <w:p w:rsidR="00E63A7A" w:rsidRDefault="00D16174" w:rsidP="002161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16199">
        <w:rPr>
          <w:rFonts w:ascii="Times New Roman" w:hAnsi="Times New Roman" w:cs="Times New Roman"/>
          <w:sz w:val="28"/>
          <w:szCs w:val="28"/>
        </w:rPr>
        <w:t xml:space="preserve"> Вокальный дуэт  МБОУ ДОД ДМШ №2, преподаватель Ильина И. Н., концертмейстер </w:t>
      </w:r>
      <w:proofErr w:type="spellStart"/>
      <w:r w:rsidRPr="00216199">
        <w:rPr>
          <w:rFonts w:ascii="Times New Roman" w:hAnsi="Times New Roman" w:cs="Times New Roman"/>
          <w:sz w:val="28"/>
          <w:szCs w:val="28"/>
        </w:rPr>
        <w:t>Закусова</w:t>
      </w:r>
      <w:proofErr w:type="spellEnd"/>
      <w:r w:rsidRPr="00216199">
        <w:rPr>
          <w:rFonts w:ascii="Times New Roman" w:hAnsi="Times New Roman" w:cs="Times New Roman"/>
          <w:sz w:val="28"/>
          <w:szCs w:val="28"/>
        </w:rPr>
        <w:t xml:space="preserve"> Е. В. (10-13 лет)</w:t>
      </w:r>
    </w:p>
    <w:p w:rsidR="00216199" w:rsidRDefault="00216199" w:rsidP="002161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6199" w:rsidRDefault="00216199" w:rsidP="002161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>Номинация Компьютерная презентация.</w:t>
      </w:r>
    </w:p>
    <w:p w:rsidR="00216199" w:rsidRPr="00216199" w:rsidRDefault="00216199" w:rsidP="002161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199" w:rsidRDefault="00216199" w:rsidP="002161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D16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174">
        <w:rPr>
          <w:rFonts w:ascii="Times New Roman" w:hAnsi="Times New Roman" w:cs="Times New Roman"/>
          <w:sz w:val="28"/>
          <w:szCs w:val="28"/>
        </w:rPr>
        <w:t>Бударова</w:t>
      </w:r>
      <w:proofErr w:type="spellEnd"/>
      <w:r w:rsidRPr="00D16174">
        <w:rPr>
          <w:rFonts w:ascii="Times New Roman" w:hAnsi="Times New Roman" w:cs="Times New Roman"/>
          <w:sz w:val="28"/>
          <w:szCs w:val="28"/>
        </w:rPr>
        <w:t xml:space="preserve"> Софья, МБОУ ДОД ДМШ №2, преподаватель Ильина И. Н. 14-18 лет)</w:t>
      </w:r>
      <w:proofErr w:type="gramEnd"/>
    </w:p>
    <w:p w:rsidR="00832550" w:rsidRDefault="00D16174" w:rsidP="002161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E5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138"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 w:rsidR="00EE5138">
        <w:rPr>
          <w:rFonts w:ascii="Times New Roman" w:hAnsi="Times New Roman" w:cs="Times New Roman"/>
          <w:sz w:val="28"/>
          <w:szCs w:val="28"/>
        </w:rPr>
        <w:t xml:space="preserve"> Ксения</w:t>
      </w:r>
      <w:r w:rsidRPr="00216199">
        <w:rPr>
          <w:rFonts w:ascii="Times New Roman" w:hAnsi="Times New Roman" w:cs="Times New Roman"/>
          <w:sz w:val="28"/>
          <w:szCs w:val="28"/>
        </w:rPr>
        <w:t xml:space="preserve">, МБОУ ДОД ДХШ им. А. В. Свешникова, </w:t>
      </w:r>
      <w:r w:rsidR="00EE5138" w:rsidRPr="00216199">
        <w:rPr>
          <w:rFonts w:ascii="Times New Roman" w:hAnsi="Times New Roman" w:cs="Times New Roman"/>
          <w:sz w:val="28"/>
          <w:szCs w:val="28"/>
        </w:rPr>
        <w:t>преподаватель</w:t>
      </w:r>
      <w:r w:rsidRPr="00216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199">
        <w:rPr>
          <w:rFonts w:ascii="Times New Roman" w:hAnsi="Times New Roman" w:cs="Times New Roman"/>
          <w:sz w:val="28"/>
          <w:szCs w:val="28"/>
        </w:rPr>
        <w:t>Ясюкович</w:t>
      </w:r>
      <w:proofErr w:type="spellEnd"/>
      <w:r w:rsidRPr="00216199">
        <w:rPr>
          <w:rFonts w:ascii="Times New Roman" w:hAnsi="Times New Roman" w:cs="Times New Roman"/>
          <w:sz w:val="28"/>
          <w:szCs w:val="28"/>
        </w:rPr>
        <w:t xml:space="preserve"> И. В.</w:t>
      </w:r>
    </w:p>
    <w:p w:rsidR="00EE5138" w:rsidRDefault="00EE5138" w:rsidP="00EE513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138" w:rsidRPr="00EE5138" w:rsidRDefault="00EE5138" w:rsidP="00EE51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138">
        <w:rPr>
          <w:rFonts w:ascii="Times New Roman" w:hAnsi="Times New Roman" w:cs="Times New Roman"/>
          <w:b/>
          <w:sz w:val="28"/>
          <w:szCs w:val="28"/>
        </w:rPr>
        <w:lastRenderedPageBreak/>
        <w:t>Номинация Семейный ансамбль.</w:t>
      </w:r>
    </w:p>
    <w:p w:rsidR="00EE5138" w:rsidRPr="00EE5138" w:rsidRDefault="00EE5138" w:rsidP="00EE5138">
      <w:pPr>
        <w:rPr>
          <w:rFonts w:ascii="Times New Roman" w:hAnsi="Times New Roman" w:cs="Times New Roman"/>
          <w:sz w:val="28"/>
          <w:szCs w:val="28"/>
        </w:rPr>
      </w:pPr>
    </w:p>
    <w:p w:rsidR="00EE5138" w:rsidRDefault="00EE5138" w:rsidP="002161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Пугачёв Даниил, Пугачёва Л. Б.,</w:t>
      </w:r>
      <w:r w:rsidRPr="00D16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ДОД ДХШ им. А. В. Свешникова</w:t>
      </w:r>
    </w:p>
    <w:p w:rsidR="00D16174" w:rsidRDefault="00EE5138" w:rsidP="00EE5138">
      <w:pPr>
        <w:pStyle w:val="a3"/>
        <w:numPr>
          <w:ilvl w:val="0"/>
          <w:numId w:val="1"/>
        </w:numPr>
        <w:tabs>
          <w:tab w:val="left" w:pos="709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174" w:rsidRPr="00EE5138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D16174" w:rsidRPr="00EE513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16174" w:rsidRPr="00EE513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D16174" w:rsidRPr="00EE5138">
        <w:rPr>
          <w:rFonts w:ascii="Times New Roman" w:hAnsi="Times New Roman" w:cs="Times New Roman"/>
          <w:sz w:val="28"/>
          <w:szCs w:val="28"/>
        </w:rPr>
        <w:t xml:space="preserve"> Абдурахманова Зарина, Абдурахманова Наталья, МОУ ДОД «Берёзка»</w:t>
      </w:r>
    </w:p>
    <w:p w:rsidR="00D16174" w:rsidRPr="00EE5138" w:rsidRDefault="00EE5138" w:rsidP="00EE5138">
      <w:pPr>
        <w:pStyle w:val="a3"/>
        <w:numPr>
          <w:ilvl w:val="0"/>
          <w:numId w:val="1"/>
        </w:numPr>
        <w:tabs>
          <w:tab w:val="left" w:pos="709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138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EE51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E513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EE5138">
        <w:rPr>
          <w:rFonts w:ascii="Times New Roman" w:hAnsi="Times New Roman" w:cs="Times New Roman"/>
          <w:sz w:val="28"/>
          <w:szCs w:val="28"/>
        </w:rPr>
        <w:t xml:space="preserve"> </w:t>
      </w:r>
      <w:r w:rsidR="00D16174" w:rsidRPr="00EE5138">
        <w:rPr>
          <w:rFonts w:ascii="Times New Roman" w:hAnsi="Times New Roman" w:cs="Times New Roman"/>
          <w:sz w:val="28"/>
          <w:szCs w:val="28"/>
        </w:rPr>
        <w:t xml:space="preserve">Зинин Тихон, Зинин Арсений, </w:t>
      </w:r>
      <w:proofErr w:type="spellStart"/>
      <w:r w:rsidR="00D16174" w:rsidRPr="00EE5138">
        <w:rPr>
          <w:rFonts w:ascii="Times New Roman" w:hAnsi="Times New Roman" w:cs="Times New Roman"/>
          <w:sz w:val="28"/>
          <w:szCs w:val="28"/>
        </w:rPr>
        <w:t>Дрожаева</w:t>
      </w:r>
      <w:proofErr w:type="spellEnd"/>
      <w:r w:rsidR="00D16174" w:rsidRPr="00EE5138">
        <w:rPr>
          <w:rFonts w:ascii="Times New Roman" w:hAnsi="Times New Roman" w:cs="Times New Roman"/>
          <w:sz w:val="28"/>
          <w:szCs w:val="28"/>
        </w:rPr>
        <w:t xml:space="preserve"> О. В., МОУ ДОД «Радужненская ДШ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550" w:rsidRPr="00832550" w:rsidRDefault="00832550" w:rsidP="00832550">
      <w:pPr>
        <w:rPr>
          <w:rFonts w:ascii="Times New Roman" w:hAnsi="Times New Roman" w:cs="Times New Roman"/>
          <w:sz w:val="24"/>
          <w:szCs w:val="24"/>
        </w:rPr>
      </w:pPr>
    </w:p>
    <w:p w:rsidR="00832550" w:rsidRPr="00E63A7A" w:rsidRDefault="00832550" w:rsidP="00832550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A7A">
        <w:rPr>
          <w:rFonts w:ascii="Times New Roman" w:hAnsi="Times New Roman" w:cs="Times New Roman"/>
          <w:b/>
          <w:sz w:val="28"/>
          <w:szCs w:val="28"/>
        </w:rPr>
        <w:t>Номинация Декоративно-прикладное творчество.</w:t>
      </w:r>
    </w:p>
    <w:p w:rsidR="00832550" w:rsidRDefault="009D68AC" w:rsidP="009D68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550" w:rsidRPr="009D68AC">
        <w:rPr>
          <w:rFonts w:ascii="Times New Roman" w:hAnsi="Times New Roman" w:cs="Times New Roman"/>
          <w:sz w:val="28"/>
          <w:szCs w:val="28"/>
        </w:rPr>
        <w:t>Группа «Капелька» МБОУ ДОД «ДХШ», преподаватель Новикова Е. Н.(4-6 лет)</w:t>
      </w:r>
    </w:p>
    <w:p w:rsidR="009D68AC" w:rsidRDefault="009D68AC" w:rsidP="009D68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, МОУ ДОД ДШИ «Берёзка»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Ю. (7-9 лет)</w:t>
      </w:r>
    </w:p>
    <w:p w:rsidR="009D68AC" w:rsidRDefault="009D68AC" w:rsidP="009D68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, ДХШ, преподаватель Третьякова М. М. (7-9 лет)</w:t>
      </w:r>
    </w:p>
    <w:p w:rsidR="009D68AC" w:rsidRDefault="009D68AC" w:rsidP="009D68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Никонова София, МОУ ДОД «Радужненская ДШИ»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 (7-9 лет)</w:t>
      </w:r>
    </w:p>
    <w:p w:rsidR="009D68AC" w:rsidRDefault="009D68AC" w:rsidP="009D68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Ульянова Елизавета, ДХШ, преподаватель  Третьякова М. М. (10-13 лет)</w:t>
      </w:r>
    </w:p>
    <w:p w:rsidR="009D68AC" w:rsidRDefault="009D68AC" w:rsidP="009D68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E0526"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BE0526">
        <w:rPr>
          <w:rFonts w:ascii="Times New Roman" w:hAnsi="Times New Roman" w:cs="Times New Roman"/>
          <w:sz w:val="28"/>
          <w:szCs w:val="28"/>
        </w:rPr>
        <w:t xml:space="preserve"> Карпова  Мария, ДХШ, преподаватель Новикова Е. Н. (10-13 лет)</w:t>
      </w:r>
    </w:p>
    <w:p w:rsidR="00BE0526" w:rsidRDefault="00BE0526" w:rsidP="009D68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Калинина Светлана МОУ ДОД ДШИ «Берёзка»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Ю. (10-13 лет)</w:t>
      </w:r>
    </w:p>
    <w:p w:rsidR="00BE0526" w:rsidRDefault="00BE0526" w:rsidP="009D68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у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, МОУ ДОД «Сосново-Борская ДШИ», преподаватель  Шевченко О. Ю. (14-18 лет)</w:t>
      </w:r>
    </w:p>
    <w:p w:rsidR="00BE0526" w:rsidRDefault="00BE0526" w:rsidP="009D68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 степени</w:t>
      </w:r>
      <w:r>
        <w:rPr>
          <w:rFonts w:ascii="Times New Roman" w:hAnsi="Times New Roman" w:cs="Times New Roman"/>
          <w:sz w:val="28"/>
          <w:szCs w:val="28"/>
        </w:rPr>
        <w:t xml:space="preserve"> Сергеева Екатерина, ДХШ, преподаватель</w:t>
      </w:r>
      <w:r w:rsidR="00EB6E38">
        <w:rPr>
          <w:rFonts w:ascii="Times New Roman" w:hAnsi="Times New Roman" w:cs="Times New Roman"/>
          <w:sz w:val="28"/>
          <w:szCs w:val="28"/>
        </w:rPr>
        <w:t xml:space="preserve"> Новикова Е. Н. (14-18 лет)</w:t>
      </w:r>
    </w:p>
    <w:p w:rsidR="00EB6E38" w:rsidRDefault="00EB6E38" w:rsidP="00EB6E3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уз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, МОУ ДОД «Радужненская ДШИ»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Н. (14-18 лет)</w:t>
      </w:r>
    </w:p>
    <w:p w:rsidR="00EE5138" w:rsidRDefault="00EE5138" w:rsidP="00EE51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E38" w:rsidRPr="00EB6E38" w:rsidRDefault="00EB6E38" w:rsidP="00EB6E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E38">
        <w:rPr>
          <w:rFonts w:ascii="Times New Roman" w:hAnsi="Times New Roman" w:cs="Times New Roman"/>
          <w:b/>
          <w:sz w:val="28"/>
          <w:szCs w:val="28"/>
        </w:rPr>
        <w:t>Номинация Живопись.</w:t>
      </w:r>
    </w:p>
    <w:p w:rsidR="00EB6E38" w:rsidRDefault="00EE5138" w:rsidP="00EB6E3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E38" w:rsidRPr="00216199">
        <w:rPr>
          <w:rFonts w:ascii="Times New Roman" w:hAnsi="Times New Roman" w:cs="Times New Roman"/>
          <w:b/>
          <w:sz w:val="28"/>
          <w:szCs w:val="28"/>
        </w:rPr>
        <w:t xml:space="preserve">Лауреат  </w:t>
      </w:r>
      <w:r w:rsidR="00EB6E38" w:rsidRPr="002161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B6E38"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B6E38">
        <w:rPr>
          <w:rFonts w:ascii="Times New Roman" w:hAnsi="Times New Roman" w:cs="Times New Roman"/>
          <w:sz w:val="28"/>
          <w:szCs w:val="28"/>
        </w:rPr>
        <w:t xml:space="preserve"> Семёнова Антонина МОУ ДОД «Радужненская ДШИ», преподаватель </w:t>
      </w:r>
      <w:proofErr w:type="spellStart"/>
      <w:r w:rsidR="00EB6E38">
        <w:rPr>
          <w:rFonts w:ascii="Times New Roman" w:hAnsi="Times New Roman" w:cs="Times New Roman"/>
          <w:sz w:val="28"/>
          <w:szCs w:val="28"/>
        </w:rPr>
        <w:t>Дударева</w:t>
      </w:r>
      <w:proofErr w:type="spellEnd"/>
      <w:r w:rsidR="00EB6E38">
        <w:rPr>
          <w:rFonts w:ascii="Times New Roman" w:hAnsi="Times New Roman" w:cs="Times New Roman"/>
          <w:sz w:val="28"/>
          <w:szCs w:val="28"/>
        </w:rPr>
        <w:t xml:space="preserve"> Е. В. (4-6 лет)</w:t>
      </w:r>
    </w:p>
    <w:p w:rsidR="00EB6E38" w:rsidRDefault="00EE5138" w:rsidP="00EB6E3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E38"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CC4B67" w:rsidRPr="002161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B6E38"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EB6E38">
        <w:rPr>
          <w:rFonts w:ascii="Times New Roman" w:hAnsi="Times New Roman" w:cs="Times New Roman"/>
          <w:sz w:val="28"/>
          <w:szCs w:val="28"/>
        </w:rPr>
        <w:t xml:space="preserve"> Григорьева Дарья, ДХШ, преподаватель Новикова  Л. В. (7-9 лет)</w:t>
      </w:r>
    </w:p>
    <w:p w:rsidR="00EB6E38" w:rsidRDefault="00EB6E38" w:rsidP="00EB6E3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, МОУ ДОД</w:t>
      </w:r>
      <w:r w:rsidR="00CC4B67">
        <w:rPr>
          <w:rFonts w:ascii="Times New Roman" w:hAnsi="Times New Roman" w:cs="Times New Roman"/>
          <w:sz w:val="28"/>
          <w:szCs w:val="28"/>
        </w:rPr>
        <w:t xml:space="preserve"> ДШИ «Берёзка», преподаватель Седова М. Б. (7-9 лет)</w:t>
      </w:r>
    </w:p>
    <w:p w:rsidR="00CC4B67" w:rsidRDefault="00CC4B67" w:rsidP="00EB6E3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на, МОУ ДОД ДШИ «Берёзка», преподаватель Седова М. Б. (7-9 лет)</w:t>
      </w:r>
    </w:p>
    <w:p w:rsidR="00CC4B67" w:rsidRDefault="00CC4B67" w:rsidP="00EB6E3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л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, ДХШ, преподаватель Семёнова Н. А. (10-13 лет)</w:t>
      </w:r>
    </w:p>
    <w:p w:rsidR="00CC4B67" w:rsidRDefault="00CC4B67" w:rsidP="00EB6E3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Тяпкина Ксения, ДХШ, преподаватель Попова Н. П. (10-13 лет)</w:t>
      </w:r>
    </w:p>
    <w:p w:rsidR="00CC4B67" w:rsidRPr="00CC4B67" w:rsidRDefault="00CC4B67" w:rsidP="00CC4B6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Балашов Никита, МОУ ДОД «Сергиевская ДШИ», преподавате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гач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А. (10-13 лет)</w:t>
      </w:r>
    </w:p>
    <w:p w:rsidR="00CC4B67" w:rsidRDefault="00CC4B67" w:rsidP="00EB6E3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="005168C9" w:rsidRPr="002161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168C9"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="00516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8C9">
        <w:rPr>
          <w:rFonts w:ascii="Times New Roman" w:hAnsi="Times New Roman" w:cs="Times New Roman"/>
          <w:sz w:val="28"/>
          <w:szCs w:val="28"/>
        </w:rPr>
        <w:t>Хижнякова</w:t>
      </w:r>
      <w:proofErr w:type="spellEnd"/>
      <w:r w:rsidR="005168C9">
        <w:rPr>
          <w:rFonts w:ascii="Times New Roman" w:hAnsi="Times New Roman" w:cs="Times New Roman"/>
          <w:sz w:val="28"/>
          <w:szCs w:val="28"/>
        </w:rPr>
        <w:t xml:space="preserve"> Юлия, МОУ ДОД «Сосново-Борская ДШИ», преподаватель Безверхая А. А. (14-18 лет)</w:t>
      </w:r>
    </w:p>
    <w:p w:rsidR="00CC4B67" w:rsidRDefault="00CC4B67" w:rsidP="005168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Кондрашова Юля, ДХШ, преподаватель Семёнова Н. А. (14-18 лет</w:t>
      </w:r>
      <w:r w:rsidRPr="005168C9">
        <w:rPr>
          <w:rFonts w:ascii="Times New Roman" w:hAnsi="Times New Roman" w:cs="Times New Roman"/>
          <w:sz w:val="28"/>
          <w:szCs w:val="28"/>
        </w:rPr>
        <w:t>)</w:t>
      </w:r>
    </w:p>
    <w:p w:rsidR="005168C9" w:rsidRPr="005168C9" w:rsidRDefault="005168C9" w:rsidP="005168C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199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2161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16199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маш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16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ДОД «Сосново-Борская ДШИ», преподаватель Безверхая А. А. (14-18 лет)</w:t>
      </w:r>
    </w:p>
    <w:p w:rsidR="00832550" w:rsidRDefault="00832550" w:rsidP="009D68AC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E63A7A" w:rsidRDefault="00E63A7A" w:rsidP="00E63A7A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E63A7A" w:rsidRDefault="00E63A7A" w:rsidP="00E63A7A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E63A7A" w:rsidRDefault="00E63A7A" w:rsidP="00E63A7A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E63A7A" w:rsidRDefault="00E63A7A" w:rsidP="00E63A7A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E63A7A" w:rsidRPr="00E63A7A" w:rsidRDefault="00E63A7A" w:rsidP="00E63A7A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7E5761" w:rsidRDefault="007E5761" w:rsidP="007E57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5761" w:rsidRPr="007E5761" w:rsidRDefault="007E5761" w:rsidP="007E576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E5761" w:rsidRPr="007E5761" w:rsidRDefault="007E5761" w:rsidP="007E57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14DEF" w:rsidRPr="00914DEF" w:rsidRDefault="00914DEF" w:rsidP="00914DE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4DEF" w:rsidRPr="00914DEF" w:rsidSect="00175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718DE"/>
    <w:multiLevelType w:val="hybridMultilevel"/>
    <w:tmpl w:val="5CBAB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72C65"/>
    <w:multiLevelType w:val="hybridMultilevel"/>
    <w:tmpl w:val="C84EE644"/>
    <w:lvl w:ilvl="0" w:tplc="66449EB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23351"/>
    <w:multiLevelType w:val="hybridMultilevel"/>
    <w:tmpl w:val="AD004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353F9"/>
    <w:multiLevelType w:val="hybridMultilevel"/>
    <w:tmpl w:val="86283E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B71E4F"/>
    <w:multiLevelType w:val="hybridMultilevel"/>
    <w:tmpl w:val="D89448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093B9B"/>
    <w:multiLevelType w:val="hybridMultilevel"/>
    <w:tmpl w:val="D6CCE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84817"/>
    <w:multiLevelType w:val="hybridMultilevel"/>
    <w:tmpl w:val="FD22C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51DD5"/>
    <w:multiLevelType w:val="hybridMultilevel"/>
    <w:tmpl w:val="76E23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13569"/>
    <w:multiLevelType w:val="hybridMultilevel"/>
    <w:tmpl w:val="7708E9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A1C72"/>
    <w:multiLevelType w:val="hybridMultilevel"/>
    <w:tmpl w:val="D5469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A7B"/>
    <w:rsid w:val="000312D6"/>
    <w:rsid w:val="0008410D"/>
    <w:rsid w:val="00090121"/>
    <w:rsid w:val="000C6A3C"/>
    <w:rsid w:val="001660C2"/>
    <w:rsid w:val="00175C7B"/>
    <w:rsid w:val="001E6CE1"/>
    <w:rsid w:val="00216199"/>
    <w:rsid w:val="002C033A"/>
    <w:rsid w:val="002E796B"/>
    <w:rsid w:val="003C61A9"/>
    <w:rsid w:val="00410E37"/>
    <w:rsid w:val="00480F2D"/>
    <w:rsid w:val="004A58B8"/>
    <w:rsid w:val="005168C9"/>
    <w:rsid w:val="00535BA6"/>
    <w:rsid w:val="00586105"/>
    <w:rsid w:val="005E4B63"/>
    <w:rsid w:val="006052D5"/>
    <w:rsid w:val="006D2917"/>
    <w:rsid w:val="006F04F6"/>
    <w:rsid w:val="007E5761"/>
    <w:rsid w:val="007F7AF2"/>
    <w:rsid w:val="00827741"/>
    <w:rsid w:val="00832550"/>
    <w:rsid w:val="00914DEF"/>
    <w:rsid w:val="009527D4"/>
    <w:rsid w:val="00952CA9"/>
    <w:rsid w:val="009905D4"/>
    <w:rsid w:val="009B0D66"/>
    <w:rsid w:val="009D172B"/>
    <w:rsid w:val="009D68AC"/>
    <w:rsid w:val="00A039DA"/>
    <w:rsid w:val="00A250BF"/>
    <w:rsid w:val="00A46F9F"/>
    <w:rsid w:val="00A9311F"/>
    <w:rsid w:val="00A9347E"/>
    <w:rsid w:val="00AF161F"/>
    <w:rsid w:val="00B24A22"/>
    <w:rsid w:val="00B262CD"/>
    <w:rsid w:val="00BB632F"/>
    <w:rsid w:val="00BE0526"/>
    <w:rsid w:val="00CC3373"/>
    <w:rsid w:val="00CC4B67"/>
    <w:rsid w:val="00D039FF"/>
    <w:rsid w:val="00D16174"/>
    <w:rsid w:val="00D23B1E"/>
    <w:rsid w:val="00D316E0"/>
    <w:rsid w:val="00D901FB"/>
    <w:rsid w:val="00DA09AD"/>
    <w:rsid w:val="00E63A7A"/>
    <w:rsid w:val="00E843F8"/>
    <w:rsid w:val="00EB0373"/>
    <w:rsid w:val="00EB6E38"/>
    <w:rsid w:val="00EE5138"/>
    <w:rsid w:val="00F2132D"/>
    <w:rsid w:val="00FE2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9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D1F2-A147-4DEE-BA7C-B8D5F3EC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BEST</cp:lastModifiedBy>
  <cp:revision>9</cp:revision>
  <cp:lastPrinted>2013-02-01T13:15:00Z</cp:lastPrinted>
  <dcterms:created xsi:type="dcterms:W3CDTF">2012-03-19T04:10:00Z</dcterms:created>
  <dcterms:modified xsi:type="dcterms:W3CDTF">2013-04-01T14:51:00Z</dcterms:modified>
</cp:coreProperties>
</file>